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7403"/>
      </w:tblGrid>
      <w:tr w:rsidR="00B3578E" w:rsidRPr="00B31B67" w14:paraId="3538AB08" w14:textId="77777777" w:rsidTr="00B3578E">
        <w:trPr>
          <w:trHeight w:val="2159"/>
        </w:trPr>
        <w:tc>
          <w:tcPr>
            <w:tcW w:w="9464" w:type="dxa"/>
          </w:tcPr>
          <w:p w14:paraId="1898BB66" w14:textId="77777777" w:rsidR="00B3578E" w:rsidRPr="00B31B67" w:rsidRDefault="00B3578E" w:rsidP="003344A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1B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екітілген»</w:t>
            </w:r>
          </w:p>
          <w:p w14:paraId="2C9B8A9D" w14:textId="77777777" w:rsidR="00B3578E" w:rsidRDefault="00B3578E" w:rsidP="003344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останай облысы әкімдігі білім басқармасының</w:t>
            </w:r>
          </w:p>
          <w:p w14:paraId="16751F0C" w14:textId="42AC9778" w:rsidR="00B3578E" w:rsidRDefault="00B3578E" w:rsidP="003344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"Қостанай қаласы білім бөлімінің "№ 3"</w:t>
            </w:r>
          </w:p>
          <w:p w14:paraId="3659F5A6" w14:textId="5356C411" w:rsidR="00B3578E" w:rsidRPr="00B31B67" w:rsidRDefault="00B3578E" w:rsidP="003344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бөбекжайы " КМҚК меңгерушісі                                               </w:t>
            </w:r>
          </w:p>
          <w:p w14:paraId="3431A09F" w14:textId="77777777" w:rsidR="00B3578E" w:rsidRPr="00B31B67" w:rsidRDefault="00B3578E" w:rsidP="003344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. Хамзина</w:t>
            </w:r>
          </w:p>
          <w:p w14:paraId="6EEBB9E4" w14:textId="77777777" w:rsidR="00B3578E" w:rsidRPr="00B31B67" w:rsidRDefault="00B3578E" w:rsidP="003344A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44760A1" w14:textId="77777777" w:rsidR="00B3578E" w:rsidRPr="00B31B67" w:rsidRDefault="00B3578E" w:rsidP="003344A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03" w:type="dxa"/>
          </w:tcPr>
          <w:p w14:paraId="2152E39F" w14:textId="77777777" w:rsidR="00B3578E" w:rsidRPr="00B31B67" w:rsidRDefault="00B3578E" w:rsidP="00334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B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Утверждено»</w:t>
            </w:r>
          </w:p>
          <w:p w14:paraId="5A062D2B" w14:textId="723BA185" w:rsidR="00B3578E" w:rsidRDefault="00B3578E" w:rsidP="003344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едующ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я </w:t>
            </w:r>
            <w:r w:rsidRPr="00B3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ГКП «Ясли - сад № 3» отдела</w:t>
            </w:r>
          </w:p>
          <w:p w14:paraId="20B3C4C3" w14:textId="77777777" w:rsidR="00B3578E" w:rsidRDefault="00B3578E" w:rsidP="003344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разования города </w:t>
            </w:r>
            <w:proofErr w:type="spellStart"/>
            <w:r w:rsidRPr="00B3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станая</w:t>
            </w:r>
            <w:proofErr w:type="spellEnd"/>
            <w:r w:rsidRPr="00B3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5847DAA4" w14:textId="77777777" w:rsidR="00B3578E" w:rsidRDefault="00B3578E" w:rsidP="003344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правления образования </w:t>
            </w:r>
            <w:proofErr w:type="spellStart"/>
            <w:r w:rsidRPr="00B3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имата</w:t>
            </w:r>
            <w:proofErr w:type="spellEnd"/>
          </w:p>
          <w:p w14:paraId="03F30A28" w14:textId="0ABDC0D6" w:rsidR="00B3578E" w:rsidRPr="00B31B67" w:rsidRDefault="00B3578E" w:rsidP="003344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станайской</w:t>
            </w:r>
            <w:proofErr w:type="spellEnd"/>
            <w:r w:rsidRPr="00B3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ласти</w:t>
            </w:r>
          </w:p>
          <w:p w14:paraId="1DD94746" w14:textId="77777777" w:rsidR="00B3578E" w:rsidRPr="00B31B67" w:rsidRDefault="00B3578E" w:rsidP="003344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. </w:t>
            </w:r>
            <w:proofErr w:type="spellStart"/>
            <w:r w:rsidRPr="00B3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мзина</w:t>
            </w:r>
            <w:proofErr w:type="spellEnd"/>
          </w:p>
          <w:p w14:paraId="338FF863" w14:textId="77777777" w:rsidR="00B3578E" w:rsidRPr="00B31B67" w:rsidRDefault="00B3578E" w:rsidP="00334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1E57C5" w14:textId="77777777" w:rsidR="001856CE" w:rsidRPr="00476D0D" w:rsidRDefault="001856CE" w:rsidP="00185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D0D">
        <w:rPr>
          <w:rFonts w:ascii="Times New Roman" w:hAnsi="Times New Roman" w:cs="Times New Roman"/>
          <w:b/>
          <w:sz w:val="28"/>
          <w:szCs w:val="28"/>
        </w:rPr>
        <w:t>План действий</w:t>
      </w:r>
    </w:p>
    <w:p w14:paraId="2F19E32E" w14:textId="77777777" w:rsidR="001856CE" w:rsidRDefault="001856CE" w:rsidP="00185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D0D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развития экологической культуры «Таза </w:t>
      </w:r>
      <w:proofErr w:type="spellStart"/>
      <w:r w:rsidRPr="00476D0D">
        <w:rPr>
          <w:rFonts w:ascii="Times New Roman" w:hAnsi="Times New Roman" w:cs="Times New Roman"/>
          <w:b/>
          <w:sz w:val="28"/>
          <w:szCs w:val="28"/>
        </w:rPr>
        <w:t>Қазақстан</w:t>
      </w:r>
      <w:proofErr w:type="spellEnd"/>
      <w:r w:rsidRPr="00476D0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7E4CABF5" w14:textId="3684C929" w:rsidR="001856CE" w:rsidRPr="001856CE" w:rsidRDefault="001856CE" w:rsidP="001856CE">
      <w:pPr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856C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в </w:t>
      </w:r>
      <w:r w:rsidRPr="001856CE">
        <w:rPr>
          <w:rFonts w:ascii="Times New Roman" w:eastAsia="Calibri" w:hAnsi="Times New Roman" w:cs="Times New Roman"/>
          <w:b/>
          <w:sz w:val="24"/>
          <w:szCs w:val="24"/>
        </w:rPr>
        <w:t>КГКП</w:t>
      </w:r>
      <w:r w:rsidRPr="001856C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«Ясли - сад № 3» </w:t>
      </w:r>
      <w:r w:rsidRPr="001856CE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отдела образования города Костаная» Управления  образований  акимата Костанайской области </w:t>
      </w:r>
      <w:r w:rsidRPr="001856C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4</w:t>
      </w:r>
      <w:r w:rsidRPr="001856C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202</w:t>
      </w:r>
      <w:r w:rsidR="0042784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9</w:t>
      </w:r>
      <w:r w:rsidRPr="001856C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учебный год.</w:t>
      </w:r>
    </w:p>
    <w:p w14:paraId="5E6DDBE6" w14:textId="77777777" w:rsidR="001856CE" w:rsidRPr="001856CE" w:rsidRDefault="001856CE" w:rsidP="0018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3799F72C" w14:textId="77777777" w:rsidR="001856CE" w:rsidRPr="001856CE" w:rsidRDefault="001856CE" w:rsidP="00185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6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1856CE">
        <w:rPr>
          <w:rFonts w:ascii="Times New Roman" w:eastAsia="Arial" w:hAnsi="Times New Roman" w:cs="Times New Roman"/>
          <w:sz w:val="24"/>
          <w:szCs w:val="24"/>
          <w:lang w:eastAsia="ru-RU"/>
        </w:rPr>
        <w:t> способствовать экологическому просвещению и образованию дошкольников и их родителей.</w:t>
      </w:r>
    </w:p>
    <w:p w14:paraId="28AC2D0D" w14:textId="77777777" w:rsidR="001856CE" w:rsidRPr="001856CE" w:rsidRDefault="001856CE" w:rsidP="001856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56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 </w:t>
      </w:r>
    </w:p>
    <w:p w14:paraId="70490BEF" w14:textId="77777777" w:rsidR="001856CE" w:rsidRPr="001856CE" w:rsidRDefault="001856CE" w:rsidP="00185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6CE">
        <w:rPr>
          <w:rFonts w:ascii="Times New Roman" w:eastAsia="Arial" w:hAnsi="Times New Roman" w:cs="Times New Roman"/>
          <w:sz w:val="24"/>
          <w:szCs w:val="24"/>
          <w:lang w:eastAsia="ru-RU"/>
        </w:rPr>
        <w:t>1. Подвести к пониманию важности проблемы взаимоотношения человека с природой и последствий деятельности человека в ней.</w:t>
      </w:r>
    </w:p>
    <w:p w14:paraId="3D5BC337" w14:textId="77777777" w:rsidR="001856CE" w:rsidRPr="001856CE" w:rsidRDefault="001856CE" w:rsidP="00185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6C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2. Создать организационно-методические условия по направлению  - экологическое  воспитание; </w:t>
      </w:r>
    </w:p>
    <w:p w14:paraId="045CE455" w14:textId="77777777" w:rsidR="001856CE" w:rsidRPr="001856CE" w:rsidRDefault="001856CE" w:rsidP="00185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6CE">
        <w:rPr>
          <w:rFonts w:ascii="Times New Roman" w:eastAsia="Arial" w:hAnsi="Times New Roman" w:cs="Times New Roman"/>
          <w:sz w:val="24"/>
          <w:szCs w:val="24"/>
          <w:lang w:eastAsia="ru-RU"/>
        </w:rPr>
        <w:t>3. Повысить уровень экологической культуры и информированности педагогов, детей и родителей.</w:t>
      </w:r>
    </w:p>
    <w:p w14:paraId="7AB05210" w14:textId="77777777" w:rsidR="001856CE" w:rsidRPr="001856CE" w:rsidRDefault="001856CE" w:rsidP="00185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6CE">
        <w:rPr>
          <w:rFonts w:ascii="Times New Roman" w:eastAsia="Arial" w:hAnsi="Times New Roman" w:cs="Times New Roman"/>
          <w:sz w:val="24"/>
          <w:szCs w:val="24"/>
          <w:lang w:eastAsia="ru-RU"/>
        </w:rPr>
        <w:t>4.Формировать детско-родительские отношения в духе воспитания интереса и экологически правильного поведения в природе.</w:t>
      </w:r>
    </w:p>
    <w:p w14:paraId="59493110" w14:textId="77777777" w:rsidR="001856CE" w:rsidRPr="001856CE" w:rsidRDefault="001856CE" w:rsidP="00185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6CE">
        <w:rPr>
          <w:rFonts w:ascii="Times New Roman" w:eastAsia="Arial" w:hAnsi="Times New Roman" w:cs="Times New Roman"/>
          <w:sz w:val="24"/>
          <w:szCs w:val="24"/>
          <w:lang w:eastAsia="ru-RU"/>
        </w:rPr>
        <w:t>5. Оптимизировать использование в образовательном процессе мультимедийных пособий;</w:t>
      </w:r>
    </w:p>
    <w:p w14:paraId="70316DA5" w14:textId="77777777" w:rsidR="001856CE" w:rsidRPr="001856CE" w:rsidRDefault="001856CE" w:rsidP="00CB364F">
      <w:pPr>
        <w:spacing w:after="0" w:line="240" w:lineRule="auto"/>
        <w:ind w:left="106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5387"/>
        <w:gridCol w:w="3402"/>
        <w:gridCol w:w="2126"/>
        <w:gridCol w:w="3217"/>
      </w:tblGrid>
      <w:tr w:rsidR="00B74CB9" w:rsidRPr="00E65D4B" w14:paraId="517999A2" w14:textId="77777777" w:rsidTr="00B3578E">
        <w:tc>
          <w:tcPr>
            <w:tcW w:w="851" w:type="dxa"/>
          </w:tcPr>
          <w:p w14:paraId="73AE3415" w14:textId="2FE0DA51" w:rsidR="00B74CB9" w:rsidRPr="00E65D4B" w:rsidRDefault="00B74CB9" w:rsidP="00B7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65D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5D4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</w:tcPr>
          <w:p w14:paraId="7D10ED6E" w14:textId="60241F27" w:rsidR="00B74CB9" w:rsidRPr="00E65D4B" w:rsidRDefault="00B74CB9" w:rsidP="00B7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02" w:type="dxa"/>
          </w:tcPr>
          <w:p w14:paraId="0D719312" w14:textId="64CC112E" w:rsidR="00B74CB9" w:rsidRPr="00E65D4B" w:rsidRDefault="00B74CB9" w:rsidP="00B7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sz w:val="24"/>
                <w:szCs w:val="24"/>
              </w:rPr>
              <w:t>Форма завершения</w:t>
            </w:r>
          </w:p>
        </w:tc>
        <w:tc>
          <w:tcPr>
            <w:tcW w:w="2126" w:type="dxa"/>
          </w:tcPr>
          <w:p w14:paraId="5923C1A0" w14:textId="03BBEEC7" w:rsidR="00B74CB9" w:rsidRPr="00E65D4B" w:rsidRDefault="00B74CB9" w:rsidP="00B7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sz w:val="24"/>
                <w:szCs w:val="24"/>
              </w:rPr>
              <w:t>Срок завершения</w:t>
            </w:r>
          </w:p>
        </w:tc>
        <w:tc>
          <w:tcPr>
            <w:tcW w:w="3217" w:type="dxa"/>
          </w:tcPr>
          <w:p w14:paraId="4BC7F7C8" w14:textId="5BC3EC55" w:rsidR="00B74CB9" w:rsidRPr="00E65D4B" w:rsidRDefault="00B74CB9" w:rsidP="00B7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476D0D" w:rsidRPr="00E65D4B" w14:paraId="1064BA6A" w14:textId="77777777" w:rsidTr="00B3578E">
        <w:trPr>
          <w:tblHeader/>
        </w:trPr>
        <w:tc>
          <w:tcPr>
            <w:tcW w:w="851" w:type="dxa"/>
          </w:tcPr>
          <w:p w14:paraId="11B5666F" w14:textId="77777777" w:rsidR="00DB64CC" w:rsidRPr="00E65D4B" w:rsidRDefault="00DB64CC" w:rsidP="00CB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14:paraId="772768F8" w14:textId="18C6BB2B" w:rsidR="00DB64CC" w:rsidRPr="00E65D4B" w:rsidRDefault="00154D1B" w:rsidP="00154D1B">
            <w:pPr>
              <w:tabs>
                <w:tab w:val="center" w:pos="2798"/>
                <w:tab w:val="right" w:pos="55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B64CC" w:rsidRPr="00E65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5D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14:paraId="3DF2D839" w14:textId="77777777" w:rsidR="00DB64CC" w:rsidRPr="00E65D4B" w:rsidRDefault="00DB64CC" w:rsidP="00CB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285DCC5D" w14:textId="77777777" w:rsidR="00DB64CC" w:rsidRPr="00E65D4B" w:rsidRDefault="00DB64CC" w:rsidP="00CB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7" w:type="dxa"/>
          </w:tcPr>
          <w:p w14:paraId="3175D478" w14:textId="77777777" w:rsidR="00DB64CC" w:rsidRPr="00E65D4B" w:rsidRDefault="00DB64CC" w:rsidP="00CB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6D0D" w:rsidRPr="00E65D4B" w14:paraId="387BF94B" w14:textId="77777777" w:rsidTr="00B3578E">
        <w:tc>
          <w:tcPr>
            <w:tcW w:w="14983" w:type="dxa"/>
            <w:gridSpan w:val="5"/>
          </w:tcPr>
          <w:p w14:paraId="03503E8A" w14:textId="77777777" w:rsidR="00BD2C92" w:rsidRPr="00E65D4B" w:rsidRDefault="001A5AE1" w:rsidP="00CB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1. </w:t>
            </w:r>
            <w:r w:rsidR="006D1643" w:rsidRPr="00E65D4B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мышление и поведение,  в том числе стимулы и меры поощрения к экологически ответственному поведению</w:t>
            </w:r>
          </w:p>
        </w:tc>
      </w:tr>
      <w:tr w:rsidR="00332830" w:rsidRPr="00E65D4B" w14:paraId="454180E0" w14:textId="77777777" w:rsidTr="00B3578E">
        <w:tc>
          <w:tcPr>
            <w:tcW w:w="851" w:type="dxa"/>
          </w:tcPr>
          <w:p w14:paraId="64B41870" w14:textId="77777777" w:rsidR="00332830" w:rsidRPr="00E65D4B" w:rsidRDefault="00332830" w:rsidP="00B74CB9">
            <w:pPr>
              <w:pStyle w:val="a4"/>
              <w:numPr>
                <w:ilvl w:val="0"/>
                <w:numId w:val="1"/>
              </w:numPr>
              <w:ind w:left="2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C1A6AC9" w14:textId="5E62AC47" w:rsidR="00332830" w:rsidRPr="00E65D4B" w:rsidRDefault="00332830" w:rsidP="00B74CB9">
            <w:pPr>
              <w:pStyle w:val="a8"/>
              <w:spacing w:before="0" w:beforeAutospacing="0" w:after="0" w:afterAutospacing="0"/>
              <w:jc w:val="both"/>
            </w:pPr>
            <w:r w:rsidRPr="00E65D4B">
              <w:rPr>
                <w:color w:val="000000"/>
                <w:spacing w:val="3"/>
                <w:lang w:val="kk-KZ"/>
              </w:rPr>
              <w:t>Создание и распространение информационных материалов для экологического просвещения.</w:t>
            </w:r>
          </w:p>
        </w:tc>
        <w:tc>
          <w:tcPr>
            <w:tcW w:w="3402" w:type="dxa"/>
          </w:tcPr>
          <w:p w14:paraId="4C7F82A7" w14:textId="1813E9F2" w:rsidR="00332830" w:rsidRPr="00E65D4B" w:rsidRDefault="00332830" w:rsidP="00332830">
            <w:pPr>
              <w:tabs>
                <w:tab w:val="left" w:pos="521"/>
              </w:tabs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sz w:val="24"/>
                <w:szCs w:val="24"/>
              </w:rPr>
              <w:t>Публикация информационно-познавательных статей в журналах и газетах, на сайте ясли - сада</w:t>
            </w:r>
          </w:p>
        </w:tc>
        <w:tc>
          <w:tcPr>
            <w:tcW w:w="2126" w:type="dxa"/>
          </w:tcPr>
          <w:p w14:paraId="52C40E38" w14:textId="3B02EB41" w:rsidR="00332830" w:rsidRPr="00E65D4B" w:rsidRDefault="00332830" w:rsidP="00B74CB9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17" w:type="dxa"/>
          </w:tcPr>
          <w:p w14:paraId="4662541C" w14:textId="7A07EAD6" w:rsidR="00332830" w:rsidRPr="00E65D4B" w:rsidRDefault="00332830" w:rsidP="00B74CB9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sz w:val="24"/>
                <w:szCs w:val="24"/>
              </w:rPr>
              <w:t>Методист, воспитатели</w:t>
            </w:r>
          </w:p>
        </w:tc>
      </w:tr>
      <w:tr w:rsidR="00332830" w:rsidRPr="00E65D4B" w14:paraId="4EB8398A" w14:textId="77777777" w:rsidTr="00B3578E">
        <w:tc>
          <w:tcPr>
            <w:tcW w:w="851" w:type="dxa"/>
          </w:tcPr>
          <w:p w14:paraId="7CF9EEE2" w14:textId="77777777" w:rsidR="00332830" w:rsidRPr="00E65D4B" w:rsidRDefault="00332830" w:rsidP="00B74CB9">
            <w:pPr>
              <w:pStyle w:val="a4"/>
              <w:numPr>
                <w:ilvl w:val="0"/>
                <w:numId w:val="1"/>
              </w:numPr>
              <w:ind w:left="2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B4E4851" w14:textId="351E2508" w:rsidR="00332830" w:rsidRPr="00E65D4B" w:rsidRDefault="00332830" w:rsidP="001856CE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sz w:val="24"/>
                <w:szCs w:val="24"/>
              </w:rPr>
              <w:t>Создание и содержание зеленых насаждений на территориях организаций</w:t>
            </w:r>
          </w:p>
        </w:tc>
        <w:tc>
          <w:tcPr>
            <w:tcW w:w="3402" w:type="dxa"/>
          </w:tcPr>
          <w:p w14:paraId="25391AC7" w14:textId="1E10D6C1" w:rsidR="00332830" w:rsidRPr="00E65D4B" w:rsidRDefault="00332830" w:rsidP="00332830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sz w:val="24"/>
                <w:szCs w:val="24"/>
              </w:rPr>
              <w:t>Информация в соц. сетях</w:t>
            </w:r>
          </w:p>
        </w:tc>
        <w:tc>
          <w:tcPr>
            <w:tcW w:w="2126" w:type="dxa"/>
          </w:tcPr>
          <w:p w14:paraId="1AC5057C" w14:textId="139F32C3" w:rsidR="00332830" w:rsidRPr="00E65D4B" w:rsidRDefault="005C10F1" w:rsidP="00B74CB9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sz w:val="24"/>
                <w:szCs w:val="24"/>
              </w:rPr>
              <w:t>2026 – 2029 годы, ежегодно</w:t>
            </w:r>
          </w:p>
        </w:tc>
        <w:tc>
          <w:tcPr>
            <w:tcW w:w="3217" w:type="dxa"/>
          </w:tcPr>
          <w:p w14:paraId="13701A93" w14:textId="49F78676" w:rsidR="00332830" w:rsidRPr="00E65D4B" w:rsidRDefault="00332830" w:rsidP="00B74CB9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вхоз Айкенова Н.В., воспитатели групп</w:t>
            </w:r>
          </w:p>
        </w:tc>
      </w:tr>
      <w:tr w:rsidR="00332830" w:rsidRPr="00E65D4B" w14:paraId="5DDE1452" w14:textId="77777777" w:rsidTr="00B3578E">
        <w:tc>
          <w:tcPr>
            <w:tcW w:w="851" w:type="dxa"/>
          </w:tcPr>
          <w:p w14:paraId="0C844F8F" w14:textId="77777777" w:rsidR="00332830" w:rsidRPr="00E65D4B" w:rsidRDefault="00332830" w:rsidP="00B74CB9">
            <w:pPr>
              <w:pStyle w:val="a4"/>
              <w:numPr>
                <w:ilvl w:val="0"/>
                <w:numId w:val="1"/>
              </w:numPr>
              <w:ind w:left="2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AECCE0E" w14:textId="05537CC3" w:rsidR="00332830" w:rsidRPr="00E65D4B" w:rsidRDefault="00332830" w:rsidP="00B74CB9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убботнике «Каждую соринку – в </w:t>
            </w:r>
            <w:r w:rsidRPr="00E65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зинку».</w:t>
            </w:r>
          </w:p>
        </w:tc>
        <w:tc>
          <w:tcPr>
            <w:tcW w:w="3402" w:type="dxa"/>
          </w:tcPr>
          <w:p w14:paraId="79A9D642" w14:textId="5BB8C884" w:rsidR="00332830" w:rsidRPr="00E65D4B" w:rsidRDefault="00332830" w:rsidP="00332830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в соц. сетях</w:t>
            </w:r>
          </w:p>
        </w:tc>
        <w:tc>
          <w:tcPr>
            <w:tcW w:w="2126" w:type="dxa"/>
          </w:tcPr>
          <w:p w14:paraId="038DA6C1" w14:textId="4B8BA6C0" w:rsidR="00332830" w:rsidRPr="00E65D4B" w:rsidRDefault="00332830" w:rsidP="00B74CB9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sz w:val="24"/>
                <w:szCs w:val="24"/>
              </w:rPr>
              <w:t xml:space="preserve">2026 – 2029 годы, </w:t>
            </w:r>
            <w:r w:rsidRPr="00E65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217" w:type="dxa"/>
          </w:tcPr>
          <w:p w14:paraId="6C42E87E" w14:textId="3452A530" w:rsidR="00332830" w:rsidRPr="00E65D4B" w:rsidRDefault="00332830" w:rsidP="00B74CB9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хоз </w:t>
            </w:r>
            <w:proofErr w:type="spellStart"/>
            <w:r w:rsidRPr="00E65D4B">
              <w:rPr>
                <w:rFonts w:ascii="Times New Roman" w:hAnsi="Times New Roman" w:cs="Times New Roman"/>
                <w:sz w:val="24"/>
                <w:szCs w:val="24"/>
              </w:rPr>
              <w:t>Айкенова</w:t>
            </w:r>
            <w:proofErr w:type="spellEnd"/>
            <w:r w:rsidRPr="00E65D4B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r w:rsidRPr="00E65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групп</w:t>
            </w:r>
          </w:p>
        </w:tc>
      </w:tr>
      <w:tr w:rsidR="00332830" w:rsidRPr="00E65D4B" w14:paraId="6489BB1B" w14:textId="77777777" w:rsidTr="00B3578E">
        <w:tc>
          <w:tcPr>
            <w:tcW w:w="851" w:type="dxa"/>
          </w:tcPr>
          <w:p w14:paraId="51386B22" w14:textId="77777777" w:rsidR="00332830" w:rsidRPr="00E65D4B" w:rsidRDefault="00332830" w:rsidP="00B74CB9">
            <w:pPr>
              <w:pStyle w:val="a4"/>
              <w:numPr>
                <w:ilvl w:val="0"/>
                <w:numId w:val="1"/>
              </w:numPr>
              <w:ind w:left="2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C72D78E" w14:textId="3791FE55" w:rsidR="00332830" w:rsidRPr="00E65D4B" w:rsidRDefault="00332830" w:rsidP="00332830">
            <w:pPr>
              <w:pBdr>
                <w:bottom w:val="single" w:sz="4" w:space="0" w:color="FFFFFF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sz w:val="24"/>
                <w:szCs w:val="24"/>
              </w:rPr>
              <w:t>Поощрение воспитанников и родителей за научные разработки в области экологии</w:t>
            </w:r>
          </w:p>
        </w:tc>
        <w:tc>
          <w:tcPr>
            <w:tcW w:w="3402" w:type="dxa"/>
          </w:tcPr>
          <w:p w14:paraId="5CC46B7A" w14:textId="76D6DC31" w:rsidR="00332830" w:rsidRPr="00E65D4B" w:rsidRDefault="00332830" w:rsidP="00332830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2126" w:type="dxa"/>
          </w:tcPr>
          <w:p w14:paraId="765C2220" w14:textId="792D94B2" w:rsidR="00332830" w:rsidRPr="00E65D4B" w:rsidRDefault="00332830" w:rsidP="00B74CB9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17" w:type="dxa"/>
          </w:tcPr>
          <w:p w14:paraId="47961AAA" w14:textId="49F825C8" w:rsidR="00332830" w:rsidRPr="00E65D4B" w:rsidRDefault="005C10F1" w:rsidP="00B74CB9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sz w:val="24"/>
                <w:szCs w:val="24"/>
              </w:rPr>
              <w:t>Заведующая, методисты</w:t>
            </w:r>
          </w:p>
        </w:tc>
      </w:tr>
      <w:tr w:rsidR="00332830" w:rsidRPr="00E65D4B" w14:paraId="2178E4BC" w14:textId="77777777" w:rsidTr="00B3578E">
        <w:tc>
          <w:tcPr>
            <w:tcW w:w="14983" w:type="dxa"/>
            <w:gridSpan w:val="5"/>
          </w:tcPr>
          <w:p w14:paraId="4DCC75F3" w14:textId="77777777" w:rsidR="00332830" w:rsidRPr="00E65D4B" w:rsidRDefault="00332830" w:rsidP="00B74CB9">
            <w:pPr>
              <w:tabs>
                <w:tab w:val="left" w:pos="993"/>
              </w:tabs>
              <w:ind w:left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2. Экологическое образование</w:t>
            </w:r>
          </w:p>
          <w:p w14:paraId="37D5D5D4" w14:textId="77777777" w:rsidR="00332830" w:rsidRPr="00E65D4B" w:rsidRDefault="00332830" w:rsidP="00B74CB9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830" w:rsidRPr="00E65D4B" w14:paraId="5EEC4622" w14:textId="77777777" w:rsidTr="00B3578E">
        <w:tc>
          <w:tcPr>
            <w:tcW w:w="851" w:type="dxa"/>
          </w:tcPr>
          <w:p w14:paraId="048F6BFB" w14:textId="77777777" w:rsidR="00332830" w:rsidRPr="00E65D4B" w:rsidRDefault="00332830" w:rsidP="00B74CB9">
            <w:pPr>
              <w:pStyle w:val="a4"/>
              <w:numPr>
                <w:ilvl w:val="0"/>
                <w:numId w:val="1"/>
              </w:numPr>
              <w:ind w:left="2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0D2E2087" w14:textId="1555EAC1" w:rsidR="00332830" w:rsidRPr="00E65D4B" w:rsidRDefault="00332830" w:rsidP="00B74CB9">
            <w:pPr>
              <w:pBdr>
                <w:bottom w:val="single" w:sz="4" w:space="0" w:color="FFFFFF"/>
              </w:pBdr>
              <w:tabs>
                <w:tab w:val="left" w:pos="567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sz w:val="24"/>
                <w:szCs w:val="24"/>
              </w:rPr>
              <w:t xml:space="preserve">Пополнять информацией страницу в </w:t>
            </w:r>
            <w:proofErr w:type="spellStart"/>
            <w:r w:rsidRPr="00E65D4B">
              <w:rPr>
                <w:rFonts w:ascii="Times New Roman" w:hAnsi="Times New Roman" w:cs="Times New Roman"/>
                <w:sz w:val="24"/>
                <w:szCs w:val="24"/>
              </w:rPr>
              <w:t>истаграме</w:t>
            </w:r>
            <w:proofErr w:type="spellEnd"/>
            <w:r w:rsidRPr="00E65D4B">
              <w:rPr>
                <w:rFonts w:ascii="Times New Roman" w:hAnsi="Times New Roman" w:cs="Times New Roman"/>
                <w:sz w:val="24"/>
                <w:szCs w:val="24"/>
              </w:rPr>
              <w:t xml:space="preserve">, сайте </w:t>
            </w:r>
            <w:r w:rsidRPr="00E65D4B">
              <w:rPr>
                <w:rFonts w:ascii="Times New Roman" w:eastAsia="Arial" w:hAnsi="Times New Roman" w:cs="Times New Roman"/>
                <w:sz w:val="24"/>
                <w:szCs w:val="24"/>
              </w:rPr>
              <w:t>«</w:t>
            </w:r>
            <w:proofErr w:type="spellStart"/>
            <w:r w:rsidRPr="00E65D4B">
              <w:rPr>
                <w:rFonts w:ascii="Times New Roman" w:eastAsia="Arial" w:hAnsi="Times New Roman" w:cs="Times New Roman"/>
                <w:sz w:val="24"/>
                <w:szCs w:val="24"/>
              </w:rPr>
              <w:t>Жасыл</w:t>
            </w:r>
            <w:proofErr w:type="spellEnd"/>
            <w:r w:rsidRPr="00E65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D4B">
              <w:rPr>
                <w:rFonts w:ascii="Times New Roman" w:eastAsia="Arial" w:hAnsi="Times New Roman" w:cs="Times New Roman"/>
                <w:sz w:val="24"/>
                <w:szCs w:val="24"/>
              </w:rPr>
              <w:t>балабақ</w:t>
            </w:r>
            <w:proofErr w:type="gramStart"/>
            <w:r w:rsidRPr="00E65D4B">
              <w:rPr>
                <w:rFonts w:ascii="Times New Roman" w:eastAsia="Arial" w:hAnsi="Times New Roman" w:cs="Times New Roman"/>
                <w:sz w:val="24"/>
                <w:szCs w:val="24"/>
              </w:rPr>
              <w:t>ша</w:t>
            </w:r>
            <w:proofErr w:type="spellEnd"/>
            <w:proofErr w:type="gramEnd"/>
            <w:r w:rsidRPr="00E65D4B">
              <w:rPr>
                <w:rFonts w:ascii="Times New Roman" w:eastAsia="Arial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14:paraId="3DA29231" w14:textId="4DF5F3F9" w:rsidR="00332830" w:rsidRPr="00E65D4B" w:rsidRDefault="00332830" w:rsidP="00B74CB9">
            <w:pPr>
              <w:ind w:left="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sz w:val="24"/>
                <w:szCs w:val="24"/>
              </w:rPr>
              <w:t>Информация  о мероприятиях</w:t>
            </w:r>
          </w:p>
        </w:tc>
        <w:tc>
          <w:tcPr>
            <w:tcW w:w="2126" w:type="dxa"/>
            <w:shd w:val="clear" w:color="auto" w:fill="auto"/>
          </w:tcPr>
          <w:p w14:paraId="20CF2FA7" w14:textId="0C2ADFF3" w:rsidR="00332830" w:rsidRPr="00E65D4B" w:rsidRDefault="00332830" w:rsidP="00B74CB9">
            <w:pPr>
              <w:ind w:left="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sz w:val="24"/>
                <w:szCs w:val="24"/>
              </w:rPr>
              <w:t>2026 – 2029 годы, ежегодно</w:t>
            </w:r>
          </w:p>
        </w:tc>
        <w:tc>
          <w:tcPr>
            <w:tcW w:w="3217" w:type="dxa"/>
            <w:shd w:val="clear" w:color="auto" w:fill="auto"/>
          </w:tcPr>
          <w:p w14:paraId="4763E8F1" w14:textId="18782B44" w:rsidR="00332830" w:rsidRPr="00E65D4B" w:rsidRDefault="00332830" w:rsidP="00B74CB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sz w:val="24"/>
                <w:szCs w:val="24"/>
              </w:rPr>
              <w:t>Методист, воспитатели</w:t>
            </w:r>
          </w:p>
        </w:tc>
      </w:tr>
      <w:tr w:rsidR="00332830" w:rsidRPr="00E65D4B" w14:paraId="246407B1" w14:textId="77777777" w:rsidTr="00B3578E">
        <w:tc>
          <w:tcPr>
            <w:tcW w:w="851" w:type="dxa"/>
          </w:tcPr>
          <w:p w14:paraId="294B655D" w14:textId="77777777" w:rsidR="00332830" w:rsidRPr="00E65D4B" w:rsidRDefault="00332830" w:rsidP="00B74CB9">
            <w:pPr>
              <w:pStyle w:val="a4"/>
              <w:numPr>
                <w:ilvl w:val="0"/>
                <w:numId w:val="1"/>
              </w:numPr>
              <w:ind w:left="2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4C7C608C" w14:textId="028284E6" w:rsidR="00332830" w:rsidRPr="00E65D4B" w:rsidRDefault="00332830" w:rsidP="00B74CB9">
            <w:pPr>
              <w:pBdr>
                <w:bottom w:val="single" w:sz="4" w:space="0" w:color="FFFFFF"/>
              </w:pBdr>
              <w:tabs>
                <w:tab w:val="left" w:pos="567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A90CACD" w14:textId="4B07BA4A" w:rsidR="00332830" w:rsidRPr="00E65D4B" w:rsidRDefault="00332830" w:rsidP="00B74CB9">
            <w:pPr>
              <w:ind w:left="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A8B9A2A" w14:textId="018AF5E3" w:rsidR="00332830" w:rsidRPr="00E65D4B" w:rsidRDefault="00332830" w:rsidP="00B74CB9">
            <w:pPr>
              <w:ind w:left="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14:paraId="48A606EA" w14:textId="1D5FDC16" w:rsidR="00332830" w:rsidRPr="00E65D4B" w:rsidRDefault="00332830" w:rsidP="00B74CB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332830" w:rsidRPr="00E65D4B" w14:paraId="37402BD4" w14:textId="77777777" w:rsidTr="00B3578E">
        <w:tc>
          <w:tcPr>
            <w:tcW w:w="851" w:type="dxa"/>
          </w:tcPr>
          <w:p w14:paraId="2C87CC1F" w14:textId="77777777" w:rsidR="00332830" w:rsidRPr="00E65D4B" w:rsidRDefault="00332830" w:rsidP="00B74CB9">
            <w:pPr>
              <w:pStyle w:val="a4"/>
              <w:numPr>
                <w:ilvl w:val="0"/>
                <w:numId w:val="1"/>
              </w:numPr>
              <w:ind w:left="2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70AE8B4A" w14:textId="77777777" w:rsidR="00332830" w:rsidRPr="00E65D4B" w:rsidRDefault="00332830" w:rsidP="00B74CB9">
            <w:pPr>
              <w:pBdr>
                <w:bottom w:val="single" w:sz="4" w:space="0" w:color="FFFFFF"/>
              </w:pBdr>
              <w:tabs>
                <w:tab w:val="left" w:pos="567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 педагогов по программе «Экологическое воспитание и обучение детей дошкольного возраста»</w:t>
            </w:r>
          </w:p>
        </w:tc>
        <w:tc>
          <w:tcPr>
            <w:tcW w:w="3402" w:type="dxa"/>
            <w:shd w:val="clear" w:color="auto" w:fill="auto"/>
          </w:tcPr>
          <w:p w14:paraId="73228167" w14:textId="730C5880" w:rsidR="00332830" w:rsidRPr="00E65D4B" w:rsidRDefault="00797210" w:rsidP="00E65D4B">
            <w:pPr>
              <w:ind w:left="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2126" w:type="dxa"/>
            <w:shd w:val="clear" w:color="auto" w:fill="auto"/>
          </w:tcPr>
          <w:p w14:paraId="0DCB3F70" w14:textId="18965301" w:rsidR="00332830" w:rsidRPr="00E65D4B" w:rsidRDefault="00332830" w:rsidP="00B74CB9">
            <w:pPr>
              <w:ind w:left="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026 – 2029 годы, ежегодно </w:t>
            </w:r>
          </w:p>
        </w:tc>
        <w:tc>
          <w:tcPr>
            <w:tcW w:w="3217" w:type="dxa"/>
            <w:shd w:val="clear" w:color="auto" w:fill="auto"/>
          </w:tcPr>
          <w:p w14:paraId="494D5845" w14:textId="75E10BCC" w:rsidR="00332830" w:rsidRPr="00E65D4B" w:rsidRDefault="005C10F1" w:rsidP="00B74CB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E65D4B" w:rsidRPr="00E65D4B" w14:paraId="6D21B812" w14:textId="77777777" w:rsidTr="00B3578E">
        <w:tc>
          <w:tcPr>
            <w:tcW w:w="851" w:type="dxa"/>
          </w:tcPr>
          <w:p w14:paraId="75D6FBE8" w14:textId="17B19CCA" w:rsidR="00E65D4B" w:rsidRPr="00B3578E" w:rsidRDefault="00B3578E" w:rsidP="00B3578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  <w:shd w:val="clear" w:color="auto" w:fill="auto"/>
          </w:tcPr>
          <w:p w14:paraId="535800AC" w14:textId="07BC8136" w:rsidR="002935A4" w:rsidRDefault="00E65D4B" w:rsidP="00E65D4B">
            <w:pPr>
              <w:pBdr>
                <w:bottom w:val="single" w:sz="4" w:space="0" w:color="FFFFFF"/>
              </w:pBdr>
              <w:tabs>
                <w:tab w:val="left" w:pos="54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5D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нятие по </w:t>
            </w:r>
            <w:r w:rsidRPr="00E65D4B">
              <w:rPr>
                <w:rFonts w:ascii="Times New Roman" w:hAnsi="Times New Roman" w:cs="Times New Roman"/>
                <w:sz w:val="24"/>
                <w:szCs w:val="24"/>
              </w:rPr>
              <w:t>Электронному дидактическому материалу «Экологическо</w:t>
            </w:r>
            <w:r w:rsidR="002935A4">
              <w:rPr>
                <w:rFonts w:ascii="Times New Roman" w:hAnsi="Times New Roman" w:cs="Times New Roman"/>
                <w:sz w:val="24"/>
                <w:szCs w:val="24"/>
              </w:rPr>
              <w:t xml:space="preserve">е путешествие по «живой» книге» для детей 4-6 лет </w:t>
            </w:r>
            <w:r w:rsidR="002935A4" w:rsidRPr="00E65D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2935A4" w:rsidRPr="00E65D4B">
              <w:rPr>
                <w:rStyle w:val="c1"/>
                <w:rFonts w:ascii="Times New Roman" w:eastAsia="Arial" w:hAnsi="Times New Roman" w:cs="Times New Roman"/>
                <w:sz w:val="24"/>
                <w:szCs w:val="24"/>
              </w:rPr>
              <w:t>мультимедийное пособие)</w:t>
            </w:r>
            <w:r w:rsidR="002935A4">
              <w:rPr>
                <w:rStyle w:val="c1"/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14:paraId="1F8B78B3" w14:textId="65B59A61" w:rsidR="002935A4" w:rsidRDefault="002935A4" w:rsidP="00E65D4B">
            <w:pPr>
              <w:pBdr>
                <w:bottom w:val="single" w:sz="4" w:space="0" w:color="FFFFFF"/>
              </w:pBdr>
              <w:tabs>
                <w:tab w:val="left" w:pos="546"/>
              </w:tabs>
            </w:pPr>
            <w:r w:rsidRPr="00E65D4B">
              <w:rPr>
                <w:rFonts w:ascii="Times New Roman" w:hAnsi="Times New Roman" w:cs="Times New Roman"/>
                <w:sz w:val="24"/>
                <w:szCs w:val="24"/>
              </w:rPr>
              <w:t>Электронному дидактическому материалу</w:t>
            </w:r>
            <w:r w:rsidR="00E6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D4B" w:rsidRPr="00E65D4B">
              <w:rPr>
                <w:rStyle w:val="c1"/>
                <w:rFonts w:ascii="Times New Roman" w:eastAsia="Arial" w:hAnsi="Times New Roman" w:cs="Times New Roman"/>
                <w:sz w:val="24"/>
                <w:szCs w:val="24"/>
              </w:rPr>
              <w:t>«Пернатые обитатели Земли» через цифровую платформу ОЖИВИ для детей 4-6 лет</w:t>
            </w:r>
            <w:r w:rsidR="00E65D4B">
              <w:rPr>
                <w:rStyle w:val="c1"/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E65D4B" w:rsidRPr="00E65D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E65D4B" w:rsidRPr="00E65D4B">
              <w:rPr>
                <w:rStyle w:val="c1"/>
                <w:rFonts w:ascii="Times New Roman" w:eastAsia="Arial" w:hAnsi="Times New Roman" w:cs="Times New Roman"/>
                <w:sz w:val="24"/>
                <w:szCs w:val="24"/>
              </w:rPr>
              <w:t>мультимедийное пособие)</w:t>
            </w:r>
            <w:r>
              <w:rPr>
                <w:rStyle w:val="c1"/>
                <w:rFonts w:ascii="Times New Roman" w:eastAsia="Arial" w:hAnsi="Times New Roman" w:cs="Times New Roman"/>
                <w:sz w:val="24"/>
                <w:szCs w:val="24"/>
              </w:rPr>
              <w:t>;</w:t>
            </w:r>
            <w:bookmarkStart w:id="0" w:name="_GoBack"/>
            <w:bookmarkEnd w:id="0"/>
            <w:r>
              <w:t xml:space="preserve"> </w:t>
            </w:r>
          </w:p>
          <w:p w14:paraId="538AE4A6" w14:textId="44A23E46" w:rsidR="00E65D4B" w:rsidRPr="00E65D4B" w:rsidRDefault="002935A4" w:rsidP="00E65D4B">
            <w:pPr>
              <w:pBdr>
                <w:bottom w:val="single" w:sz="4" w:space="0" w:color="FFFFFF"/>
              </w:pBdr>
              <w:tabs>
                <w:tab w:val="left" w:pos="5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35A4">
              <w:rPr>
                <w:rStyle w:val="c1"/>
                <w:rFonts w:ascii="Times New Roman" w:eastAsia="Arial" w:hAnsi="Times New Roman" w:cs="Times New Roman"/>
                <w:sz w:val="24"/>
                <w:szCs w:val="24"/>
              </w:rPr>
              <w:t xml:space="preserve">Образовательные терренкуры, как один из способов организации детской активности и исследовательской деятельности/учебно-методический комплект </w:t>
            </w:r>
            <w:proofErr w:type="gramStart"/>
            <w:r w:rsidRPr="002935A4">
              <w:rPr>
                <w:rStyle w:val="c1"/>
                <w:rFonts w:ascii="Times New Roman" w:eastAsia="Arial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935A4">
              <w:rPr>
                <w:rStyle w:val="c1"/>
                <w:rFonts w:ascii="Times New Roman" w:eastAsia="Arial" w:hAnsi="Times New Roman" w:cs="Times New Roman"/>
                <w:sz w:val="24"/>
                <w:szCs w:val="24"/>
              </w:rPr>
              <w:t>протокол городского УМС № 5-6 от 04.07.2024; протокол областного УМС № 6  от  11.09. 2024)</w:t>
            </w:r>
          </w:p>
        </w:tc>
        <w:tc>
          <w:tcPr>
            <w:tcW w:w="3402" w:type="dxa"/>
            <w:shd w:val="clear" w:color="auto" w:fill="auto"/>
          </w:tcPr>
          <w:p w14:paraId="12728767" w14:textId="05F9D179" w:rsidR="00E65D4B" w:rsidRPr="00E65D4B" w:rsidRDefault="002935A4" w:rsidP="00B74CB9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, занятия</w:t>
            </w:r>
          </w:p>
        </w:tc>
        <w:tc>
          <w:tcPr>
            <w:tcW w:w="2126" w:type="dxa"/>
            <w:shd w:val="clear" w:color="auto" w:fill="auto"/>
          </w:tcPr>
          <w:p w14:paraId="4EC13EC1" w14:textId="1972897F" w:rsidR="00E65D4B" w:rsidRPr="00E65D4B" w:rsidRDefault="00E65D4B" w:rsidP="00E65D4B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sz w:val="24"/>
                <w:szCs w:val="24"/>
              </w:rPr>
              <w:t>2026 – 2029 годы, ежегодно</w:t>
            </w:r>
          </w:p>
        </w:tc>
        <w:tc>
          <w:tcPr>
            <w:tcW w:w="3217" w:type="dxa"/>
            <w:shd w:val="clear" w:color="auto" w:fill="auto"/>
          </w:tcPr>
          <w:p w14:paraId="66913EC3" w14:textId="42286D2D" w:rsidR="00E65D4B" w:rsidRPr="00E65D4B" w:rsidRDefault="00E65D4B" w:rsidP="005C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ст Бабий О.В.</w:t>
            </w:r>
          </w:p>
        </w:tc>
      </w:tr>
      <w:tr w:rsidR="00E65D4B" w:rsidRPr="00E65D4B" w14:paraId="499C92E9" w14:textId="77777777" w:rsidTr="00B3578E">
        <w:tc>
          <w:tcPr>
            <w:tcW w:w="851" w:type="dxa"/>
          </w:tcPr>
          <w:p w14:paraId="1425A954" w14:textId="52F0DDBE" w:rsidR="00E65D4B" w:rsidRPr="00E65D4B" w:rsidRDefault="00B3578E" w:rsidP="00B3578E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  <w:shd w:val="clear" w:color="auto" w:fill="auto"/>
          </w:tcPr>
          <w:p w14:paraId="03DDAF5F" w14:textId="7C11D731" w:rsidR="00E65D4B" w:rsidRPr="00E65D4B" w:rsidRDefault="00E65D4B" w:rsidP="005C10F1">
            <w:pPr>
              <w:pBdr>
                <w:bottom w:val="single" w:sz="4" w:space="0" w:color="FFFFFF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sz w:val="24"/>
                <w:szCs w:val="24"/>
              </w:rPr>
              <w:t xml:space="preserve">«Осенний букет» осенняя выставка </w:t>
            </w:r>
          </w:p>
        </w:tc>
        <w:tc>
          <w:tcPr>
            <w:tcW w:w="3402" w:type="dxa"/>
            <w:shd w:val="clear" w:color="auto" w:fill="auto"/>
          </w:tcPr>
          <w:p w14:paraId="6A9D774C" w14:textId="2FF8580B" w:rsidR="00E65D4B" w:rsidRPr="00E65D4B" w:rsidRDefault="00E65D4B" w:rsidP="00B74CB9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2126" w:type="dxa"/>
            <w:shd w:val="clear" w:color="auto" w:fill="auto"/>
          </w:tcPr>
          <w:p w14:paraId="35F689C2" w14:textId="5A11797E" w:rsidR="00E65D4B" w:rsidRPr="00E65D4B" w:rsidRDefault="00E65D4B" w:rsidP="00E65D4B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sz w:val="24"/>
                <w:szCs w:val="24"/>
              </w:rPr>
              <w:t>2026 – 2029 годы, ежегодно</w:t>
            </w:r>
          </w:p>
        </w:tc>
        <w:tc>
          <w:tcPr>
            <w:tcW w:w="3217" w:type="dxa"/>
            <w:shd w:val="clear" w:color="auto" w:fill="auto"/>
          </w:tcPr>
          <w:p w14:paraId="4E0FA793" w14:textId="23F11D55" w:rsidR="00E65D4B" w:rsidRPr="00E65D4B" w:rsidRDefault="00E65D4B" w:rsidP="005C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и всех групп</w:t>
            </w:r>
          </w:p>
        </w:tc>
      </w:tr>
      <w:tr w:rsidR="00E65D4B" w:rsidRPr="00E65D4B" w14:paraId="41499A75" w14:textId="77777777" w:rsidTr="00B3578E">
        <w:tc>
          <w:tcPr>
            <w:tcW w:w="851" w:type="dxa"/>
          </w:tcPr>
          <w:p w14:paraId="1C7BE820" w14:textId="7016654B" w:rsidR="00E65D4B" w:rsidRPr="00E65D4B" w:rsidRDefault="00B3578E" w:rsidP="00B3578E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  <w:shd w:val="clear" w:color="auto" w:fill="auto"/>
          </w:tcPr>
          <w:p w14:paraId="5884CE84" w14:textId="537976C0" w:rsidR="00E65D4B" w:rsidRPr="00E65D4B" w:rsidRDefault="00E65D4B" w:rsidP="005C10F1">
            <w:pPr>
              <w:pBdr>
                <w:bottom w:val="single" w:sz="4" w:space="0" w:color="FFFFFF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D4B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дготовка и установка с воспитанниками кормушек, скворечников для птиц, организация подкормки пернатых</w:t>
            </w:r>
          </w:p>
        </w:tc>
        <w:tc>
          <w:tcPr>
            <w:tcW w:w="3402" w:type="dxa"/>
            <w:shd w:val="clear" w:color="auto" w:fill="auto"/>
          </w:tcPr>
          <w:p w14:paraId="79F39550" w14:textId="740546B9" w:rsidR="00E65D4B" w:rsidRPr="00E65D4B" w:rsidRDefault="00797210" w:rsidP="00B74CB9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sz w:val="24"/>
                <w:szCs w:val="24"/>
              </w:rPr>
              <w:t>Информация  о мероприятиях</w:t>
            </w:r>
          </w:p>
        </w:tc>
        <w:tc>
          <w:tcPr>
            <w:tcW w:w="2126" w:type="dxa"/>
            <w:shd w:val="clear" w:color="auto" w:fill="auto"/>
          </w:tcPr>
          <w:p w14:paraId="10B40577" w14:textId="6B6EC4FE" w:rsidR="00E65D4B" w:rsidRPr="00E65D4B" w:rsidRDefault="00E65D4B" w:rsidP="00E65D4B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sz w:val="24"/>
                <w:szCs w:val="24"/>
              </w:rPr>
              <w:t>2026 – 2029 годы, ежегодно</w:t>
            </w:r>
          </w:p>
        </w:tc>
        <w:tc>
          <w:tcPr>
            <w:tcW w:w="3217" w:type="dxa"/>
            <w:shd w:val="clear" w:color="auto" w:fill="auto"/>
          </w:tcPr>
          <w:p w14:paraId="6542732E" w14:textId="73FF1261" w:rsidR="00E65D4B" w:rsidRPr="00E65D4B" w:rsidRDefault="00E65D4B" w:rsidP="005C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и всех групп</w:t>
            </w:r>
          </w:p>
        </w:tc>
      </w:tr>
      <w:tr w:rsidR="00E65D4B" w:rsidRPr="00E65D4B" w14:paraId="1E0B0970" w14:textId="77777777" w:rsidTr="00B3578E">
        <w:tc>
          <w:tcPr>
            <w:tcW w:w="851" w:type="dxa"/>
          </w:tcPr>
          <w:p w14:paraId="435E68F0" w14:textId="6CD674ED" w:rsidR="00E65D4B" w:rsidRPr="00E65D4B" w:rsidRDefault="00B3578E" w:rsidP="00B3578E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  <w:shd w:val="clear" w:color="auto" w:fill="auto"/>
          </w:tcPr>
          <w:p w14:paraId="17EC8792" w14:textId="6B16FA2A" w:rsidR="00E65D4B" w:rsidRPr="00E65D4B" w:rsidRDefault="00E65D4B" w:rsidP="005C10F1">
            <w:pPr>
              <w:pBdr>
                <w:bottom w:val="single" w:sz="4" w:space="0" w:color="FFFFFF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D4B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интеллектуальной игры  на знание экологии согласна плана </w:t>
            </w:r>
            <w:r w:rsidRPr="00E65D4B">
              <w:rPr>
                <w:rStyle w:val="c1"/>
                <w:rFonts w:ascii="Times New Roman" w:hAnsi="Times New Roman" w:cs="Times New Roman"/>
                <w:sz w:val="24"/>
                <w:szCs w:val="24"/>
              </w:rPr>
              <w:lastRenderedPageBreak/>
              <w:t>творческой группы «</w:t>
            </w:r>
            <w:r w:rsidRPr="00E65D4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одаренных детей в образовательном пространстве дошкольной организации»</w:t>
            </w:r>
          </w:p>
        </w:tc>
        <w:tc>
          <w:tcPr>
            <w:tcW w:w="3402" w:type="dxa"/>
            <w:shd w:val="clear" w:color="auto" w:fill="auto"/>
          </w:tcPr>
          <w:p w14:paraId="6819B158" w14:textId="346927ED" w:rsidR="00E65D4B" w:rsidRPr="00E65D4B" w:rsidRDefault="00797210" w:rsidP="00B74CB9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 </w:t>
            </w:r>
          </w:p>
        </w:tc>
        <w:tc>
          <w:tcPr>
            <w:tcW w:w="2126" w:type="dxa"/>
            <w:shd w:val="clear" w:color="auto" w:fill="auto"/>
          </w:tcPr>
          <w:p w14:paraId="3CB57DD9" w14:textId="6914A367" w:rsidR="00E65D4B" w:rsidRPr="00E65D4B" w:rsidRDefault="00E65D4B" w:rsidP="00E65D4B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sz w:val="24"/>
                <w:szCs w:val="24"/>
              </w:rPr>
              <w:t>2026 – 2029 годы, ежегодно</w:t>
            </w:r>
          </w:p>
        </w:tc>
        <w:tc>
          <w:tcPr>
            <w:tcW w:w="3217" w:type="dxa"/>
            <w:shd w:val="clear" w:color="auto" w:fill="auto"/>
          </w:tcPr>
          <w:p w14:paraId="19A9B17F" w14:textId="58E1ABCE" w:rsidR="00E65D4B" w:rsidRPr="00E65D4B" w:rsidRDefault="00E65D4B" w:rsidP="005C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ТГ Садвокасова В.А., </w:t>
            </w:r>
            <w:r w:rsidRPr="00E65D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оспитатели ПГ</w:t>
            </w:r>
          </w:p>
        </w:tc>
      </w:tr>
      <w:tr w:rsidR="00E65D4B" w:rsidRPr="00E65D4B" w14:paraId="715BB159" w14:textId="77777777" w:rsidTr="00B3578E">
        <w:tc>
          <w:tcPr>
            <w:tcW w:w="851" w:type="dxa"/>
          </w:tcPr>
          <w:p w14:paraId="2875DF49" w14:textId="3C979324" w:rsidR="00E65D4B" w:rsidRPr="00E65D4B" w:rsidRDefault="00B3578E" w:rsidP="00B3578E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387" w:type="dxa"/>
            <w:shd w:val="clear" w:color="auto" w:fill="auto"/>
          </w:tcPr>
          <w:p w14:paraId="4D03C5F1" w14:textId="6B88119E" w:rsidR="00E65D4B" w:rsidRPr="00E65D4B" w:rsidRDefault="00E65D4B" w:rsidP="005C10F1">
            <w:pPr>
              <w:pBdr>
                <w:bottom w:val="single" w:sz="4" w:space="0" w:color="FFFFFF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показ НОВ по познавательному развитию, познавательно </w:t>
            </w:r>
            <w:proofErr w:type="gramStart"/>
            <w:r w:rsidRPr="00E65D4B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E65D4B">
              <w:rPr>
                <w:rFonts w:ascii="Times New Roman" w:hAnsi="Times New Roman" w:cs="Times New Roman"/>
                <w:sz w:val="24"/>
                <w:szCs w:val="24"/>
              </w:rPr>
              <w:t>сследовательской деятельности.</w:t>
            </w:r>
          </w:p>
        </w:tc>
        <w:tc>
          <w:tcPr>
            <w:tcW w:w="3402" w:type="dxa"/>
            <w:shd w:val="clear" w:color="auto" w:fill="auto"/>
          </w:tcPr>
          <w:p w14:paraId="24CD80E6" w14:textId="079B3704" w:rsidR="00E65D4B" w:rsidRPr="00E65D4B" w:rsidRDefault="00797210" w:rsidP="00B74CB9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2126" w:type="dxa"/>
            <w:shd w:val="clear" w:color="auto" w:fill="auto"/>
          </w:tcPr>
          <w:p w14:paraId="7AD6C2EE" w14:textId="1D91B4F5" w:rsidR="00E65D4B" w:rsidRPr="00E65D4B" w:rsidRDefault="00E65D4B" w:rsidP="00B74CB9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026 – 2029 годы, ежегодно </w:t>
            </w:r>
          </w:p>
        </w:tc>
        <w:tc>
          <w:tcPr>
            <w:tcW w:w="3217" w:type="dxa"/>
            <w:shd w:val="clear" w:color="auto" w:fill="auto"/>
          </w:tcPr>
          <w:p w14:paraId="1C011A53" w14:textId="6488D619" w:rsidR="00E65D4B" w:rsidRPr="00E65D4B" w:rsidRDefault="00E65D4B" w:rsidP="005C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ТГ Садвокасова В.А., воспитатели ПГ</w:t>
            </w:r>
          </w:p>
        </w:tc>
      </w:tr>
      <w:tr w:rsidR="00E65D4B" w:rsidRPr="00E65D4B" w14:paraId="13FA2E1F" w14:textId="77777777" w:rsidTr="00B3578E">
        <w:tc>
          <w:tcPr>
            <w:tcW w:w="851" w:type="dxa"/>
          </w:tcPr>
          <w:p w14:paraId="65AFA34F" w14:textId="1DF4AB77" w:rsidR="00E65D4B" w:rsidRPr="00E65D4B" w:rsidRDefault="00B3578E" w:rsidP="00B3578E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7" w:type="dxa"/>
            <w:shd w:val="clear" w:color="auto" w:fill="auto"/>
          </w:tcPr>
          <w:p w14:paraId="1E18F0D5" w14:textId="5E18DE0C" w:rsidR="00E65D4B" w:rsidRPr="00E65D4B" w:rsidRDefault="00E65D4B" w:rsidP="005C10F1">
            <w:pPr>
              <w:pBdr>
                <w:bottom w:val="single" w:sz="4" w:space="0" w:color="FFFFFF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sz w:val="24"/>
                <w:szCs w:val="24"/>
              </w:rPr>
              <w:t>7 апре</w:t>
            </w:r>
            <w:r w:rsidRPr="00E65D4B">
              <w:rPr>
                <w:rFonts w:ascii="Times New Roman" w:hAnsi="Times New Roman" w:cs="Times New Roman"/>
                <w:sz w:val="24"/>
                <w:szCs w:val="24"/>
              </w:rPr>
              <w:softHyphen/>
              <w:t>ля — Всемир</w:t>
            </w:r>
            <w:r w:rsidRPr="00E65D4B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день здоровья</w:t>
            </w:r>
          </w:p>
        </w:tc>
        <w:tc>
          <w:tcPr>
            <w:tcW w:w="3402" w:type="dxa"/>
            <w:shd w:val="clear" w:color="auto" w:fill="auto"/>
          </w:tcPr>
          <w:p w14:paraId="3DDBDAC5" w14:textId="3EB0119E" w:rsidR="00E65D4B" w:rsidRPr="00E65D4B" w:rsidRDefault="00797210" w:rsidP="00797210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</w:tc>
        <w:tc>
          <w:tcPr>
            <w:tcW w:w="2126" w:type="dxa"/>
            <w:shd w:val="clear" w:color="auto" w:fill="auto"/>
          </w:tcPr>
          <w:p w14:paraId="366484AB" w14:textId="79D7CF00" w:rsidR="00E65D4B" w:rsidRPr="00E65D4B" w:rsidRDefault="00E65D4B" w:rsidP="00B74CB9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026 – 2029 годы, ежегодно </w:t>
            </w:r>
          </w:p>
        </w:tc>
        <w:tc>
          <w:tcPr>
            <w:tcW w:w="3217" w:type="dxa"/>
            <w:shd w:val="clear" w:color="auto" w:fill="auto"/>
          </w:tcPr>
          <w:p w14:paraId="49426A70" w14:textId="708A7C3C" w:rsidR="00E65D4B" w:rsidRPr="00E65D4B" w:rsidRDefault="00E65D4B" w:rsidP="005C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ктор по физической культуре Утарбаева А.Ж.</w:t>
            </w:r>
          </w:p>
        </w:tc>
      </w:tr>
      <w:tr w:rsidR="00E65D4B" w:rsidRPr="00E65D4B" w14:paraId="36A98BD3" w14:textId="77777777" w:rsidTr="00B3578E">
        <w:tc>
          <w:tcPr>
            <w:tcW w:w="851" w:type="dxa"/>
          </w:tcPr>
          <w:p w14:paraId="6BE9988A" w14:textId="4E62B079" w:rsidR="00E65D4B" w:rsidRPr="00E65D4B" w:rsidRDefault="00B3578E" w:rsidP="00B3578E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7" w:type="dxa"/>
            <w:shd w:val="clear" w:color="auto" w:fill="auto"/>
          </w:tcPr>
          <w:p w14:paraId="7B8DDC22" w14:textId="7C4BC8A0" w:rsidR="00E65D4B" w:rsidRPr="00E65D4B" w:rsidRDefault="00E65D4B" w:rsidP="005C10F1">
            <w:pPr>
              <w:pBdr>
                <w:bottom w:val="single" w:sz="4" w:space="0" w:color="FFFFFF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в парк.</w:t>
            </w:r>
          </w:p>
        </w:tc>
        <w:tc>
          <w:tcPr>
            <w:tcW w:w="3402" w:type="dxa"/>
            <w:shd w:val="clear" w:color="auto" w:fill="auto"/>
          </w:tcPr>
          <w:p w14:paraId="0C42F892" w14:textId="37AF5CFA" w:rsidR="00E65D4B" w:rsidRPr="00E65D4B" w:rsidRDefault="00797210" w:rsidP="00B74CB9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sz w:val="24"/>
                <w:szCs w:val="24"/>
              </w:rPr>
              <w:t>Информация  о мероприятиях</w:t>
            </w:r>
          </w:p>
        </w:tc>
        <w:tc>
          <w:tcPr>
            <w:tcW w:w="2126" w:type="dxa"/>
            <w:shd w:val="clear" w:color="auto" w:fill="auto"/>
          </w:tcPr>
          <w:p w14:paraId="0046A207" w14:textId="4C685FC2" w:rsidR="00E65D4B" w:rsidRPr="00E65D4B" w:rsidRDefault="00E65D4B" w:rsidP="00B74CB9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026 – 2029 годы, ежегодно </w:t>
            </w:r>
          </w:p>
        </w:tc>
        <w:tc>
          <w:tcPr>
            <w:tcW w:w="3217" w:type="dxa"/>
            <w:shd w:val="clear" w:color="auto" w:fill="auto"/>
          </w:tcPr>
          <w:p w14:paraId="30C2A7BB" w14:textId="4FAD05B8" w:rsidR="00E65D4B" w:rsidRPr="00E65D4B" w:rsidRDefault="00E65D4B" w:rsidP="005C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и старших групп и ПГ</w:t>
            </w:r>
          </w:p>
        </w:tc>
      </w:tr>
      <w:tr w:rsidR="00E65D4B" w:rsidRPr="00E65D4B" w14:paraId="2BD525C8" w14:textId="77777777" w:rsidTr="00B3578E">
        <w:tc>
          <w:tcPr>
            <w:tcW w:w="851" w:type="dxa"/>
          </w:tcPr>
          <w:p w14:paraId="2165EC2E" w14:textId="3B18ED4C" w:rsidR="00E65D4B" w:rsidRPr="00E65D4B" w:rsidRDefault="00B3578E" w:rsidP="00B3578E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7" w:type="dxa"/>
            <w:shd w:val="clear" w:color="auto" w:fill="auto"/>
          </w:tcPr>
          <w:p w14:paraId="5E2261F9" w14:textId="025CA3D4" w:rsidR="00E65D4B" w:rsidRPr="00E65D4B" w:rsidRDefault="00E65D4B" w:rsidP="005C10F1">
            <w:pPr>
              <w:pBdr>
                <w:bottom w:val="single" w:sz="4" w:space="0" w:color="FFFFFF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прогулок по тематическим станциям «Метеостанция» «Экологическая тропа» в рамках реализации проекта «</w:t>
            </w:r>
            <w:r w:rsidRPr="00E65D4B">
              <w:rPr>
                <w:rFonts w:ascii="Times New Roman" w:hAnsi="Times New Roman" w:cs="Times New Roman"/>
                <w:sz w:val="24"/>
                <w:szCs w:val="24"/>
              </w:rPr>
              <w:t>Образовательные терренкуры, как один из способов организации детской активности и исследовательской деятельности»</w:t>
            </w:r>
          </w:p>
        </w:tc>
        <w:tc>
          <w:tcPr>
            <w:tcW w:w="3402" w:type="dxa"/>
            <w:shd w:val="clear" w:color="auto" w:fill="auto"/>
          </w:tcPr>
          <w:p w14:paraId="0CE51DE5" w14:textId="77777777" w:rsidR="00797210" w:rsidRPr="00797210" w:rsidRDefault="00797210" w:rsidP="00B3578E">
            <w:pPr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72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носное оборудование на игровых площадках групп «Ласточка» («Метеостанция») и «Жулдыз» </w:t>
            </w:r>
          </w:p>
          <w:p w14:paraId="68156F50" w14:textId="4CB88460" w:rsidR="00E65D4B" w:rsidRPr="00E65D4B" w:rsidRDefault="00797210" w:rsidP="00B3578E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972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 «Экологическая тропа»), где дети могут ознакомиться с лекарственными растениями, </w:t>
            </w:r>
            <w:r w:rsidRPr="00797210">
              <w:rPr>
                <w:rFonts w:ascii="Times New Roman" w:hAnsi="Times New Roman" w:cs="Times New Roman"/>
                <w:sz w:val="24"/>
                <w:szCs w:val="24"/>
              </w:rPr>
              <w:t>изучить погодных условий на определенной местности с применением такого оборудования как: барометр, термометр, дождемер, флюгер.</w:t>
            </w:r>
          </w:p>
        </w:tc>
        <w:tc>
          <w:tcPr>
            <w:tcW w:w="2126" w:type="dxa"/>
            <w:shd w:val="clear" w:color="auto" w:fill="auto"/>
          </w:tcPr>
          <w:p w14:paraId="195C3272" w14:textId="5B2E6D4B" w:rsidR="00E65D4B" w:rsidRPr="00E65D4B" w:rsidRDefault="00E65D4B" w:rsidP="00B74CB9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026 – 2029 годы, ежегодно </w:t>
            </w:r>
          </w:p>
        </w:tc>
        <w:tc>
          <w:tcPr>
            <w:tcW w:w="3217" w:type="dxa"/>
            <w:shd w:val="clear" w:color="auto" w:fill="auto"/>
          </w:tcPr>
          <w:p w14:paraId="010805DA" w14:textId="3BC15330" w:rsidR="00E65D4B" w:rsidRPr="00E65D4B" w:rsidRDefault="00E65D4B" w:rsidP="005C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и всех групп</w:t>
            </w:r>
          </w:p>
        </w:tc>
      </w:tr>
      <w:tr w:rsidR="00E65D4B" w:rsidRPr="00E65D4B" w14:paraId="389DB3BE" w14:textId="77777777" w:rsidTr="00B3578E">
        <w:tc>
          <w:tcPr>
            <w:tcW w:w="851" w:type="dxa"/>
          </w:tcPr>
          <w:p w14:paraId="2B173C3B" w14:textId="46544032" w:rsidR="00E65D4B" w:rsidRPr="00E65D4B" w:rsidRDefault="00B3578E" w:rsidP="00B3578E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87" w:type="dxa"/>
            <w:shd w:val="clear" w:color="auto" w:fill="auto"/>
          </w:tcPr>
          <w:p w14:paraId="356E68DB" w14:textId="3705BFAD" w:rsidR="00E65D4B" w:rsidRPr="00E65D4B" w:rsidRDefault="00E65D4B" w:rsidP="005C10F1">
            <w:pPr>
              <w:pBdr>
                <w:bottom w:val="single" w:sz="4" w:space="0" w:color="FFFFFF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детско - экспериментальной деятельности с детьми</w:t>
            </w:r>
          </w:p>
        </w:tc>
        <w:tc>
          <w:tcPr>
            <w:tcW w:w="3402" w:type="dxa"/>
            <w:shd w:val="clear" w:color="auto" w:fill="auto"/>
          </w:tcPr>
          <w:p w14:paraId="67B96B57" w14:textId="607A7A15" w:rsidR="00E65D4B" w:rsidRPr="00E65D4B" w:rsidRDefault="00797210" w:rsidP="00B74CB9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ыты, эксперименты</w:t>
            </w:r>
          </w:p>
        </w:tc>
        <w:tc>
          <w:tcPr>
            <w:tcW w:w="2126" w:type="dxa"/>
            <w:shd w:val="clear" w:color="auto" w:fill="auto"/>
          </w:tcPr>
          <w:p w14:paraId="4F57DFAA" w14:textId="1F23AB97" w:rsidR="00E65D4B" w:rsidRPr="00E65D4B" w:rsidRDefault="00E65D4B" w:rsidP="00B74CB9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026 – 2029 годы, ежегодно </w:t>
            </w:r>
          </w:p>
        </w:tc>
        <w:tc>
          <w:tcPr>
            <w:tcW w:w="3217" w:type="dxa"/>
            <w:shd w:val="clear" w:color="auto" w:fill="auto"/>
          </w:tcPr>
          <w:p w14:paraId="792C6EA5" w14:textId="02A12F22" w:rsidR="00E65D4B" w:rsidRPr="00E65D4B" w:rsidRDefault="00E65D4B" w:rsidP="005C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и всех групп</w:t>
            </w:r>
          </w:p>
        </w:tc>
      </w:tr>
      <w:tr w:rsidR="00E65D4B" w:rsidRPr="00E65D4B" w14:paraId="2DDA962E" w14:textId="77777777" w:rsidTr="00B3578E">
        <w:tc>
          <w:tcPr>
            <w:tcW w:w="851" w:type="dxa"/>
          </w:tcPr>
          <w:p w14:paraId="150546FC" w14:textId="52F8FB9A" w:rsidR="00E65D4B" w:rsidRPr="00E65D4B" w:rsidRDefault="00B3578E" w:rsidP="00B3578E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387" w:type="dxa"/>
            <w:shd w:val="clear" w:color="auto" w:fill="auto"/>
          </w:tcPr>
          <w:p w14:paraId="0680E58D" w14:textId="72972A83" w:rsidR="00E65D4B" w:rsidRPr="00E65D4B" w:rsidRDefault="00E65D4B" w:rsidP="005C10F1">
            <w:pPr>
              <w:pBdr>
                <w:bottom w:val="single" w:sz="4" w:space="0" w:color="FFFFFF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t>Применение пособия  Лэпбук по ознакомлению с окружающим миром, Круги познания</w:t>
            </w:r>
          </w:p>
        </w:tc>
        <w:tc>
          <w:tcPr>
            <w:tcW w:w="3402" w:type="dxa"/>
            <w:shd w:val="clear" w:color="auto" w:fill="auto"/>
          </w:tcPr>
          <w:p w14:paraId="19F307F3" w14:textId="4FBD3AAF" w:rsidR="00E65D4B" w:rsidRPr="00E65D4B" w:rsidRDefault="00797210" w:rsidP="00B74CB9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1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собие изготовлено ввиде Лэпбука – индивидуальной папки для ребенка, Круги познания с прищепками</w:t>
            </w:r>
          </w:p>
        </w:tc>
        <w:tc>
          <w:tcPr>
            <w:tcW w:w="2126" w:type="dxa"/>
            <w:shd w:val="clear" w:color="auto" w:fill="auto"/>
          </w:tcPr>
          <w:p w14:paraId="1B84B1D2" w14:textId="367A956D" w:rsidR="00E65D4B" w:rsidRPr="00E65D4B" w:rsidRDefault="00E65D4B" w:rsidP="00B74CB9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026 – 2029 годы, ежегодно </w:t>
            </w:r>
          </w:p>
        </w:tc>
        <w:tc>
          <w:tcPr>
            <w:tcW w:w="3217" w:type="dxa"/>
            <w:shd w:val="clear" w:color="auto" w:fill="auto"/>
          </w:tcPr>
          <w:p w14:paraId="4CA69623" w14:textId="7C99E4E5" w:rsidR="00E65D4B" w:rsidRPr="00E65D4B" w:rsidRDefault="00E65D4B" w:rsidP="005C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и всех групп</w:t>
            </w:r>
          </w:p>
        </w:tc>
      </w:tr>
      <w:tr w:rsidR="00E65D4B" w:rsidRPr="00E65D4B" w14:paraId="014B36D2" w14:textId="77777777" w:rsidTr="00B3578E">
        <w:tc>
          <w:tcPr>
            <w:tcW w:w="851" w:type="dxa"/>
          </w:tcPr>
          <w:p w14:paraId="33DE38E9" w14:textId="093A90CC" w:rsidR="00E65D4B" w:rsidRPr="00E65D4B" w:rsidRDefault="00B3578E" w:rsidP="00B3578E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387" w:type="dxa"/>
            <w:shd w:val="clear" w:color="auto" w:fill="auto"/>
          </w:tcPr>
          <w:p w14:paraId="6F3A14C3" w14:textId="33143D28" w:rsidR="00E65D4B" w:rsidRPr="00E65D4B" w:rsidRDefault="00E65D4B" w:rsidP="005C10F1">
            <w:pPr>
              <w:pBdr>
                <w:bottom w:val="single" w:sz="4" w:space="0" w:color="FFFFFF"/>
              </w:pBdr>
              <w:tabs>
                <w:tab w:val="left" w:pos="567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сультации с родителями, книжки – раскладушки, информационные буклеты по </w:t>
            </w:r>
            <w:r w:rsidRPr="00E65D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воспитанию </w:t>
            </w:r>
            <w:r w:rsidRPr="00E65D4B">
              <w:rPr>
                <w:rStyle w:val="c1"/>
                <w:rFonts w:ascii="Times New Roman" w:eastAsia="Arial" w:hAnsi="Times New Roman" w:cs="Times New Roman"/>
                <w:sz w:val="24"/>
                <w:szCs w:val="24"/>
              </w:rPr>
              <w:t>экологически правильного поведения в природе.</w:t>
            </w:r>
          </w:p>
        </w:tc>
        <w:tc>
          <w:tcPr>
            <w:tcW w:w="3402" w:type="dxa"/>
            <w:shd w:val="clear" w:color="auto" w:fill="auto"/>
          </w:tcPr>
          <w:p w14:paraId="223B800B" w14:textId="170F61EC" w:rsidR="00E65D4B" w:rsidRPr="00E65D4B" w:rsidRDefault="00797210" w:rsidP="00B74CB9">
            <w:pPr>
              <w:ind w:left="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97210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lastRenderedPageBreak/>
              <w:t xml:space="preserve">Предоставление информации в родительских уголках, а так </w:t>
            </w:r>
            <w:r w:rsidRPr="00797210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lastRenderedPageBreak/>
              <w:t>же посредством социальных сетей.</w:t>
            </w:r>
          </w:p>
        </w:tc>
        <w:tc>
          <w:tcPr>
            <w:tcW w:w="2126" w:type="dxa"/>
            <w:shd w:val="clear" w:color="auto" w:fill="auto"/>
          </w:tcPr>
          <w:p w14:paraId="5FABDB91" w14:textId="37B00FDD" w:rsidR="00E65D4B" w:rsidRPr="00E65D4B" w:rsidRDefault="00E65D4B" w:rsidP="00B74CB9">
            <w:pPr>
              <w:ind w:left="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346A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2026 – 2029 годы, ежегодно </w:t>
            </w:r>
          </w:p>
        </w:tc>
        <w:tc>
          <w:tcPr>
            <w:tcW w:w="3217" w:type="dxa"/>
            <w:shd w:val="clear" w:color="auto" w:fill="auto"/>
          </w:tcPr>
          <w:p w14:paraId="5F134502" w14:textId="0C9A9D7A" w:rsidR="00E65D4B" w:rsidRPr="00E65D4B" w:rsidRDefault="00E65D4B" w:rsidP="005C10F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и всех возрастных групп</w:t>
            </w:r>
          </w:p>
        </w:tc>
      </w:tr>
      <w:tr w:rsidR="00E65D4B" w:rsidRPr="00E65D4B" w14:paraId="7D72B2E2" w14:textId="77777777" w:rsidTr="00B3578E">
        <w:tc>
          <w:tcPr>
            <w:tcW w:w="851" w:type="dxa"/>
          </w:tcPr>
          <w:p w14:paraId="3D82C8A4" w14:textId="51FFA62E" w:rsidR="00E65D4B" w:rsidRPr="00E65D4B" w:rsidRDefault="00B3578E" w:rsidP="00B3578E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5387" w:type="dxa"/>
            <w:shd w:val="clear" w:color="auto" w:fill="auto"/>
          </w:tcPr>
          <w:p w14:paraId="4AF096B1" w14:textId="77777777" w:rsidR="00E65D4B" w:rsidRPr="00E65D4B" w:rsidRDefault="00E65D4B" w:rsidP="003344A0">
            <w:pPr>
              <w:pStyle w:val="c0"/>
            </w:pPr>
            <w:r w:rsidRPr="00E65D4B">
              <w:rPr>
                <w:rStyle w:val="c1"/>
              </w:rPr>
              <w:t>Консультирование педагогов в соответствии с их потребностями, интересами, знакомство с новыми методиками и технологиями экологического развития дошкольников.</w:t>
            </w:r>
          </w:p>
          <w:p w14:paraId="5D5817D1" w14:textId="2A7AFAB4" w:rsidR="00E65D4B" w:rsidRPr="00E65D4B" w:rsidRDefault="00E65D4B" w:rsidP="00B74CB9">
            <w:pPr>
              <w:pBdr>
                <w:bottom w:val="single" w:sz="4" w:space="0" w:color="FFFFFF"/>
              </w:pBdr>
              <w:tabs>
                <w:tab w:val="left" w:pos="567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0EBAA31" w14:textId="77777777" w:rsidR="00797210" w:rsidRPr="00797210" w:rsidRDefault="00797210" w:rsidP="00B3578E">
            <w:pPr>
              <w:ind w:left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9721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онсультации примерно следующего характера:- «Организация работы по экологическому воспитанию детей </w:t>
            </w:r>
            <w:proofErr w:type="gramStart"/>
            <w:r w:rsidRPr="00797210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proofErr w:type="gramEnd"/>
            <w:r w:rsidRPr="0079721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ДО»</w:t>
            </w:r>
          </w:p>
          <w:p w14:paraId="179682DF" w14:textId="2BECF19E" w:rsidR="00E65D4B" w:rsidRPr="00E65D4B" w:rsidRDefault="00797210" w:rsidP="00B3578E">
            <w:pPr>
              <w:ind w:left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97210">
              <w:rPr>
                <w:rFonts w:ascii="Times New Roman" w:eastAsia="Arial" w:hAnsi="Times New Roman" w:cs="Times New Roman"/>
                <w:sz w:val="24"/>
                <w:szCs w:val="24"/>
              </w:rPr>
              <w:t>- «Организация проектной и исследовательской деятельности с детьми дошкольного возраста по экологии».</w:t>
            </w:r>
          </w:p>
        </w:tc>
        <w:tc>
          <w:tcPr>
            <w:tcW w:w="2126" w:type="dxa"/>
            <w:shd w:val="clear" w:color="auto" w:fill="auto"/>
          </w:tcPr>
          <w:p w14:paraId="0427659B" w14:textId="33B272FD" w:rsidR="00E65D4B" w:rsidRPr="00E65D4B" w:rsidRDefault="00E65D4B" w:rsidP="00B74CB9">
            <w:pPr>
              <w:ind w:left="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3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026 – 2029 годы, ежегодно </w:t>
            </w:r>
          </w:p>
        </w:tc>
        <w:tc>
          <w:tcPr>
            <w:tcW w:w="3217" w:type="dxa"/>
            <w:shd w:val="clear" w:color="auto" w:fill="auto"/>
          </w:tcPr>
          <w:p w14:paraId="76718E72" w14:textId="4ADAC3CE" w:rsidR="00E65D4B" w:rsidRPr="00E65D4B" w:rsidRDefault="00797210" w:rsidP="00B74CB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97210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Воспитатели всех возрастных групп</w:t>
            </w:r>
          </w:p>
        </w:tc>
      </w:tr>
      <w:tr w:rsidR="005C10F1" w:rsidRPr="00E65D4B" w14:paraId="4BEB35B4" w14:textId="77777777" w:rsidTr="00B3578E">
        <w:tc>
          <w:tcPr>
            <w:tcW w:w="851" w:type="dxa"/>
          </w:tcPr>
          <w:p w14:paraId="34457187" w14:textId="7CCEE0D7" w:rsidR="005C10F1" w:rsidRPr="00B3578E" w:rsidRDefault="00B3578E" w:rsidP="00B3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387" w:type="dxa"/>
            <w:shd w:val="clear" w:color="auto" w:fill="auto"/>
          </w:tcPr>
          <w:p w14:paraId="67211165" w14:textId="336B9869" w:rsidR="005C10F1" w:rsidRPr="00E65D4B" w:rsidRDefault="005C10F1" w:rsidP="00B74CB9">
            <w:pPr>
              <w:pBdr>
                <w:bottom w:val="single" w:sz="4" w:space="0" w:color="FFFFFF"/>
              </w:pBdr>
              <w:tabs>
                <w:tab w:val="left" w:pos="567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Создание условий для экологического воспитания детей дошкольного возраста.</w:t>
            </w:r>
          </w:p>
        </w:tc>
        <w:tc>
          <w:tcPr>
            <w:tcW w:w="3402" w:type="dxa"/>
            <w:shd w:val="clear" w:color="auto" w:fill="auto"/>
          </w:tcPr>
          <w:p w14:paraId="2082B60D" w14:textId="77777777" w:rsidR="00797210" w:rsidRPr="00797210" w:rsidRDefault="00797210" w:rsidP="00B3578E">
            <w:pPr>
              <w:ind w:left="2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797210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• Организация «экологического пространства» в групповых уголках природы; </w:t>
            </w:r>
          </w:p>
          <w:p w14:paraId="518EE311" w14:textId="77777777" w:rsidR="00797210" w:rsidRPr="00797210" w:rsidRDefault="00797210" w:rsidP="00B3578E">
            <w:pPr>
              <w:ind w:left="2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797210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• Совместная посадка и уход за растениями;</w:t>
            </w:r>
          </w:p>
          <w:p w14:paraId="71A9F4EA" w14:textId="77777777" w:rsidR="00797210" w:rsidRPr="00797210" w:rsidRDefault="00797210" w:rsidP="00B3578E">
            <w:pPr>
              <w:ind w:left="2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797210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• Совместный уход за аквариумными рыбками;</w:t>
            </w:r>
          </w:p>
          <w:p w14:paraId="7AA54939" w14:textId="2025AADF" w:rsidR="005C10F1" w:rsidRPr="00E65D4B" w:rsidRDefault="00797210" w:rsidP="00B3578E">
            <w:pPr>
              <w:ind w:left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97210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• Использование ярких памятных наклеек для обучения детей экономить воду и электроэнергию (чистка зубов, закрывание крана воды во время купания, отключение света при выходе из помещения:чтобы дети знали, что ресурсы планеты постепенно исчерпываются).</w:t>
            </w:r>
          </w:p>
        </w:tc>
        <w:tc>
          <w:tcPr>
            <w:tcW w:w="2126" w:type="dxa"/>
            <w:shd w:val="clear" w:color="auto" w:fill="auto"/>
          </w:tcPr>
          <w:p w14:paraId="31F70160" w14:textId="71393F1D" w:rsidR="005C10F1" w:rsidRPr="00E65D4B" w:rsidRDefault="005C10F1" w:rsidP="00B74CB9">
            <w:pPr>
              <w:ind w:left="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eastAsia="Arial" w:hAnsi="Times New Roman" w:cs="Times New Roman"/>
                <w:sz w:val="24"/>
                <w:szCs w:val="24"/>
              </w:rPr>
              <w:t>2025</w:t>
            </w:r>
            <w:r w:rsidRPr="00E65D4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E65D4B">
              <w:rPr>
                <w:rFonts w:ascii="Times New Roman" w:eastAsia="Arial" w:hAnsi="Times New Roman" w:cs="Times New Roman"/>
                <w:sz w:val="24"/>
                <w:szCs w:val="24"/>
              </w:rPr>
              <w:t>2029 годы, ежегодно</w:t>
            </w:r>
          </w:p>
          <w:p w14:paraId="6BFC887A" w14:textId="77777777" w:rsidR="005C10F1" w:rsidRPr="00E65D4B" w:rsidRDefault="005C10F1" w:rsidP="00B74CB9">
            <w:pPr>
              <w:ind w:left="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14:paraId="520CB0E5" w14:textId="6623F061" w:rsidR="005C10F1" w:rsidRPr="00E65D4B" w:rsidRDefault="00797210" w:rsidP="00B74CB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Заведующая, методисты, в</w:t>
            </w:r>
            <w:r w:rsidRPr="00797210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оспитатели всех возрастных групп</w:t>
            </w:r>
          </w:p>
        </w:tc>
      </w:tr>
      <w:tr w:rsidR="005C10F1" w:rsidRPr="00E65D4B" w14:paraId="0F9945D7" w14:textId="77777777" w:rsidTr="00B3578E">
        <w:tc>
          <w:tcPr>
            <w:tcW w:w="14983" w:type="dxa"/>
            <w:gridSpan w:val="5"/>
          </w:tcPr>
          <w:p w14:paraId="25C12CFB" w14:textId="77777777" w:rsidR="005C10F1" w:rsidRPr="00E65D4B" w:rsidRDefault="005C10F1" w:rsidP="00B74CB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3. Экологическое просвещение</w:t>
            </w:r>
            <w:r w:rsidRPr="00E65D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65D4B">
              <w:rPr>
                <w:rFonts w:ascii="Times New Roman" w:hAnsi="Times New Roman" w:cs="Times New Roman"/>
                <w:b/>
                <w:sz w:val="24"/>
                <w:szCs w:val="24"/>
              </w:rPr>
              <w:t>и информационное освещение</w:t>
            </w:r>
          </w:p>
          <w:p w14:paraId="7EE76EF9" w14:textId="77777777" w:rsidR="005C10F1" w:rsidRPr="00E65D4B" w:rsidRDefault="005C10F1" w:rsidP="00B74CB9">
            <w:pPr>
              <w:tabs>
                <w:tab w:val="left" w:pos="993"/>
              </w:tabs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7210" w:rsidRPr="00E65D4B" w14:paraId="6C7B63F7" w14:textId="77777777" w:rsidTr="00B3578E">
        <w:trPr>
          <w:trHeight w:val="720"/>
        </w:trPr>
        <w:tc>
          <w:tcPr>
            <w:tcW w:w="851" w:type="dxa"/>
          </w:tcPr>
          <w:p w14:paraId="409BBC9D" w14:textId="097BCDB2" w:rsidR="00797210" w:rsidRPr="00E65D4B" w:rsidRDefault="00B3578E" w:rsidP="00B3578E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387" w:type="dxa"/>
          </w:tcPr>
          <w:p w14:paraId="319F9B7E" w14:textId="77777777" w:rsidR="00797210" w:rsidRPr="00E65D4B" w:rsidRDefault="00797210" w:rsidP="00B74CB9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экологических мероприятий и акций в средствах массовой информации</w:t>
            </w:r>
          </w:p>
        </w:tc>
        <w:tc>
          <w:tcPr>
            <w:tcW w:w="3402" w:type="dxa"/>
          </w:tcPr>
          <w:p w14:paraId="531CFD0D" w14:textId="2735C53E" w:rsidR="00797210" w:rsidRPr="00E65D4B" w:rsidRDefault="00797210" w:rsidP="00B74CB9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sz w:val="24"/>
                <w:szCs w:val="24"/>
              </w:rPr>
              <w:t>медиа-план</w:t>
            </w:r>
          </w:p>
        </w:tc>
        <w:tc>
          <w:tcPr>
            <w:tcW w:w="2126" w:type="dxa"/>
          </w:tcPr>
          <w:p w14:paraId="4F392EDB" w14:textId="2B179C59" w:rsidR="00797210" w:rsidRPr="00E65D4B" w:rsidRDefault="00797210" w:rsidP="003344A0">
            <w:pPr>
              <w:ind w:left="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eastAsia="Arial" w:hAnsi="Times New Roman" w:cs="Times New Roman"/>
                <w:sz w:val="24"/>
                <w:szCs w:val="24"/>
              </w:rPr>
              <w:t>2025</w:t>
            </w:r>
            <w:r w:rsidRPr="00E65D4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E65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029 годы,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ежемесячно</w:t>
            </w:r>
          </w:p>
          <w:p w14:paraId="1A24B21E" w14:textId="22FFED23" w:rsidR="00797210" w:rsidRPr="00E65D4B" w:rsidRDefault="00797210" w:rsidP="00B74CB9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14:paraId="0CD1ECF0" w14:textId="005D674E" w:rsidR="00797210" w:rsidRPr="00E65D4B" w:rsidRDefault="00797210" w:rsidP="00B74CB9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Заведующая, методисты, в</w:t>
            </w:r>
            <w:r w:rsidRPr="00797210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оспитатели всех возрастных групп</w:t>
            </w:r>
          </w:p>
        </w:tc>
      </w:tr>
      <w:tr w:rsidR="005C10F1" w:rsidRPr="00E65D4B" w14:paraId="13F5B7E6" w14:textId="77777777" w:rsidTr="00B3578E">
        <w:tc>
          <w:tcPr>
            <w:tcW w:w="851" w:type="dxa"/>
          </w:tcPr>
          <w:p w14:paraId="54B6DE16" w14:textId="1C7AA843" w:rsidR="005C10F1" w:rsidRPr="00E65D4B" w:rsidRDefault="00B3578E" w:rsidP="00B3578E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387" w:type="dxa"/>
          </w:tcPr>
          <w:p w14:paraId="0672C671" w14:textId="77777777" w:rsidR="005C10F1" w:rsidRPr="00E65D4B" w:rsidRDefault="005C10F1" w:rsidP="00B74CB9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sz w:val="24"/>
                <w:szCs w:val="24"/>
              </w:rPr>
              <w:t>Организация просветительских мероприятий о необходимости бережного отношения к природным ресурсам экономии энергии, тепла</w:t>
            </w:r>
          </w:p>
        </w:tc>
        <w:tc>
          <w:tcPr>
            <w:tcW w:w="3402" w:type="dxa"/>
          </w:tcPr>
          <w:p w14:paraId="7C33855C" w14:textId="7BB7522F" w:rsidR="005C10F1" w:rsidRPr="00E65D4B" w:rsidRDefault="005C10F1" w:rsidP="00B74CB9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14:paraId="5F900FFC" w14:textId="08F85AD4" w:rsidR="005C10F1" w:rsidRPr="00E65D4B" w:rsidRDefault="00797210" w:rsidP="00B74CB9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3217" w:type="dxa"/>
          </w:tcPr>
          <w:p w14:paraId="34C2103D" w14:textId="5E750255" w:rsidR="005C10F1" w:rsidRPr="00E65D4B" w:rsidRDefault="00797210" w:rsidP="00B74CB9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Заведующая, методисты, в</w:t>
            </w:r>
            <w:r w:rsidRPr="00797210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оспитатели всех возрастных групп</w:t>
            </w:r>
          </w:p>
        </w:tc>
      </w:tr>
      <w:tr w:rsidR="00797210" w:rsidRPr="00E65D4B" w14:paraId="074AB8C2" w14:textId="77777777" w:rsidTr="00B3578E">
        <w:trPr>
          <w:trHeight w:val="305"/>
        </w:trPr>
        <w:tc>
          <w:tcPr>
            <w:tcW w:w="851" w:type="dxa"/>
          </w:tcPr>
          <w:p w14:paraId="549CADD2" w14:textId="1556EEA7" w:rsidR="00797210" w:rsidRPr="00E65D4B" w:rsidRDefault="00B3578E" w:rsidP="00B3578E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387" w:type="dxa"/>
          </w:tcPr>
          <w:p w14:paraId="19C54521" w14:textId="77777777" w:rsidR="00797210" w:rsidRPr="00E65D4B" w:rsidRDefault="00797210" w:rsidP="00B74CB9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sz w:val="24"/>
                <w:szCs w:val="24"/>
              </w:rPr>
              <w:t>Выпуск экологических роликов и фильмов</w:t>
            </w:r>
          </w:p>
        </w:tc>
        <w:tc>
          <w:tcPr>
            <w:tcW w:w="3402" w:type="dxa"/>
          </w:tcPr>
          <w:p w14:paraId="3FF9D5C9" w14:textId="0758A938" w:rsidR="00797210" w:rsidRPr="00E65D4B" w:rsidRDefault="00797210" w:rsidP="00B74CB9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sz w:val="24"/>
                <w:szCs w:val="24"/>
              </w:rPr>
              <w:t>ролики, фильмы</w:t>
            </w:r>
          </w:p>
        </w:tc>
        <w:tc>
          <w:tcPr>
            <w:tcW w:w="2126" w:type="dxa"/>
          </w:tcPr>
          <w:p w14:paraId="6E8B4ED7" w14:textId="2DDB90AA" w:rsidR="00797210" w:rsidRPr="00E65D4B" w:rsidRDefault="00797210" w:rsidP="00B74CB9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3217" w:type="dxa"/>
          </w:tcPr>
          <w:p w14:paraId="715C919A" w14:textId="2EA96936" w:rsidR="00797210" w:rsidRPr="00E65D4B" w:rsidRDefault="00797210" w:rsidP="00B74CB9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Заведующая, методисты, в</w:t>
            </w:r>
            <w:r w:rsidRPr="00797210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оспитатели всех возрастных групп</w:t>
            </w:r>
          </w:p>
        </w:tc>
      </w:tr>
      <w:tr w:rsidR="00797210" w:rsidRPr="00E65D4B" w14:paraId="17A77C26" w14:textId="77777777" w:rsidTr="00B3578E">
        <w:tc>
          <w:tcPr>
            <w:tcW w:w="851" w:type="dxa"/>
          </w:tcPr>
          <w:p w14:paraId="66FCF600" w14:textId="129ECA03" w:rsidR="00797210" w:rsidRPr="00E65D4B" w:rsidRDefault="00B3578E" w:rsidP="00B3578E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387" w:type="dxa"/>
          </w:tcPr>
          <w:p w14:paraId="28698D33" w14:textId="77777777" w:rsidR="00797210" w:rsidRPr="00E65D4B" w:rsidRDefault="00797210" w:rsidP="00B74CB9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ультурных мероприятий, включающих театральные постановки, художественные выставки и другие, посвященные защите окружающей среды </w:t>
            </w:r>
          </w:p>
          <w:p w14:paraId="1176567D" w14:textId="07998AAC" w:rsidR="00797210" w:rsidRPr="00E65D4B" w:rsidRDefault="00797210" w:rsidP="00B74CB9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E0AFE3" w14:textId="1EDAC6C0" w:rsidR="00797210" w:rsidRPr="00E65D4B" w:rsidRDefault="00797210" w:rsidP="00B74CB9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14:paraId="5DC84CF6" w14:textId="0B24B38E" w:rsidR="00797210" w:rsidRPr="00E65D4B" w:rsidRDefault="00797210" w:rsidP="00B74CB9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3217" w:type="dxa"/>
          </w:tcPr>
          <w:p w14:paraId="683D6DBB" w14:textId="64CF466F" w:rsidR="00797210" w:rsidRPr="00E65D4B" w:rsidRDefault="00797210" w:rsidP="00B74CB9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Заведующая, методисты, в</w:t>
            </w:r>
            <w:r w:rsidRPr="00797210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оспитатели всех возрастных групп</w:t>
            </w:r>
          </w:p>
        </w:tc>
      </w:tr>
      <w:tr w:rsidR="00797210" w:rsidRPr="00E65D4B" w14:paraId="0D6B3703" w14:textId="77777777" w:rsidTr="00B3578E">
        <w:tc>
          <w:tcPr>
            <w:tcW w:w="851" w:type="dxa"/>
          </w:tcPr>
          <w:p w14:paraId="3F189C2A" w14:textId="74B79930" w:rsidR="00797210" w:rsidRPr="00E65D4B" w:rsidRDefault="00B3578E" w:rsidP="00B3578E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387" w:type="dxa"/>
          </w:tcPr>
          <w:p w14:paraId="2E2BC449" w14:textId="77777777" w:rsidR="00797210" w:rsidRPr="00E65D4B" w:rsidRDefault="00797210" w:rsidP="00DA09A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sz w:val="24"/>
                <w:szCs w:val="24"/>
              </w:rPr>
              <w:t>Внедрение курсов повышения квалификации по социально-экологической ответственности бизнеса</w:t>
            </w:r>
          </w:p>
        </w:tc>
        <w:tc>
          <w:tcPr>
            <w:tcW w:w="3402" w:type="dxa"/>
          </w:tcPr>
          <w:p w14:paraId="6015F3DE" w14:textId="1B7B2A8C" w:rsidR="00797210" w:rsidRPr="00E65D4B" w:rsidRDefault="00797210" w:rsidP="00DA09AC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2126" w:type="dxa"/>
          </w:tcPr>
          <w:p w14:paraId="45397333" w14:textId="3EC09177" w:rsidR="00797210" w:rsidRPr="00E65D4B" w:rsidRDefault="00797210" w:rsidP="00DA09AC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3217" w:type="dxa"/>
          </w:tcPr>
          <w:p w14:paraId="4805466A" w14:textId="23EF1EE2" w:rsidR="00797210" w:rsidRPr="00E65D4B" w:rsidRDefault="00797210" w:rsidP="00DA09AC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Заведующая, методисты, в</w:t>
            </w:r>
            <w:r w:rsidRPr="00797210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оспитатели всех возрастных групп</w:t>
            </w:r>
          </w:p>
        </w:tc>
      </w:tr>
      <w:tr w:rsidR="005C10F1" w:rsidRPr="00E65D4B" w14:paraId="18855023" w14:textId="77777777" w:rsidTr="00B3578E">
        <w:tc>
          <w:tcPr>
            <w:tcW w:w="851" w:type="dxa"/>
          </w:tcPr>
          <w:p w14:paraId="00A545B7" w14:textId="4495F917" w:rsidR="005C10F1" w:rsidRPr="00E65D4B" w:rsidRDefault="00B3578E" w:rsidP="00B3578E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387" w:type="dxa"/>
          </w:tcPr>
          <w:p w14:paraId="5F70323A" w14:textId="410472D7" w:rsidR="005C10F1" w:rsidRPr="00E65D4B" w:rsidRDefault="005C10F1" w:rsidP="0079721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«Лучшая </w:t>
            </w:r>
            <w:r w:rsidR="00797210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Pr="00E65D4B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го образования»</w:t>
            </w:r>
          </w:p>
        </w:tc>
        <w:tc>
          <w:tcPr>
            <w:tcW w:w="3402" w:type="dxa"/>
          </w:tcPr>
          <w:p w14:paraId="6E43D67A" w14:textId="15B28E1B" w:rsidR="005C10F1" w:rsidRPr="00E65D4B" w:rsidRDefault="005C10F1" w:rsidP="00DA09AC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4B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126" w:type="dxa"/>
          </w:tcPr>
          <w:p w14:paraId="3B87F1D8" w14:textId="177FBB0C" w:rsidR="005C10F1" w:rsidRPr="00E65D4B" w:rsidRDefault="00797210" w:rsidP="00DA09AC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3217" w:type="dxa"/>
          </w:tcPr>
          <w:p w14:paraId="6955B81E" w14:textId="7786630B" w:rsidR="005C10F1" w:rsidRPr="00E65D4B" w:rsidRDefault="00797210" w:rsidP="00DA09AC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Заведующая, методисты, в</w:t>
            </w:r>
            <w:r w:rsidRPr="00797210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оспитатели всех возрастных групп</w:t>
            </w:r>
          </w:p>
        </w:tc>
      </w:tr>
    </w:tbl>
    <w:p w14:paraId="27CE864C" w14:textId="79928212" w:rsidR="00AE2BC5" w:rsidRPr="00476D0D" w:rsidRDefault="00AE2BC5" w:rsidP="00797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E2BC5" w:rsidRPr="00476D0D" w:rsidSect="00B10EDB">
      <w:headerReference w:type="default" r:id="rId9"/>
      <w:pgSz w:w="16838" w:h="11906" w:orient="landscape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0F3CA" w14:textId="77777777" w:rsidR="00DD3BAF" w:rsidRDefault="00DD3BAF" w:rsidP="00320254">
      <w:pPr>
        <w:spacing w:after="0" w:line="240" w:lineRule="auto"/>
      </w:pPr>
      <w:r>
        <w:separator/>
      </w:r>
    </w:p>
  </w:endnote>
  <w:endnote w:type="continuationSeparator" w:id="0">
    <w:p w14:paraId="2B815BE5" w14:textId="77777777" w:rsidR="00DD3BAF" w:rsidRDefault="00DD3BAF" w:rsidP="00320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MS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1DD7E" w14:textId="77777777" w:rsidR="00DD3BAF" w:rsidRDefault="00DD3BAF" w:rsidP="00320254">
      <w:pPr>
        <w:spacing w:after="0" w:line="240" w:lineRule="auto"/>
      </w:pPr>
      <w:r>
        <w:separator/>
      </w:r>
    </w:p>
  </w:footnote>
  <w:footnote w:type="continuationSeparator" w:id="0">
    <w:p w14:paraId="28E8F855" w14:textId="77777777" w:rsidR="00DD3BAF" w:rsidRDefault="00DD3BAF" w:rsidP="00320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8143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67041C5" w14:textId="4FD60CE9" w:rsidR="00E75731" w:rsidRPr="00894F99" w:rsidRDefault="00E75731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4F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4F9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4F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35A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94F9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980013" w14:textId="77777777" w:rsidR="00E75731" w:rsidRDefault="00E7573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77CD"/>
    <w:multiLevelType w:val="hybridMultilevel"/>
    <w:tmpl w:val="AD262CDC"/>
    <w:lvl w:ilvl="0" w:tplc="BEE86B1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845D95"/>
    <w:multiLevelType w:val="hybridMultilevel"/>
    <w:tmpl w:val="A8B245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6C4607"/>
    <w:multiLevelType w:val="hybridMultilevel"/>
    <w:tmpl w:val="95767EC2"/>
    <w:lvl w:ilvl="0" w:tplc="B5B0B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A7A78"/>
    <w:multiLevelType w:val="hybridMultilevel"/>
    <w:tmpl w:val="6DB07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119FA"/>
    <w:multiLevelType w:val="hybridMultilevel"/>
    <w:tmpl w:val="79B8126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C1994"/>
    <w:multiLevelType w:val="multilevel"/>
    <w:tmpl w:val="ED6614AA"/>
    <w:lvl w:ilvl="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0C77D72"/>
    <w:multiLevelType w:val="hybridMultilevel"/>
    <w:tmpl w:val="93C6B9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83014"/>
    <w:multiLevelType w:val="hybridMultilevel"/>
    <w:tmpl w:val="EC8C75CC"/>
    <w:lvl w:ilvl="0" w:tplc="84925A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74C6537"/>
    <w:multiLevelType w:val="multilevel"/>
    <w:tmpl w:val="AEA686DE"/>
    <w:lvl w:ilvl="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9E22494"/>
    <w:multiLevelType w:val="hybridMultilevel"/>
    <w:tmpl w:val="93C6B9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4365A"/>
    <w:multiLevelType w:val="hybridMultilevel"/>
    <w:tmpl w:val="B1E63C4C"/>
    <w:lvl w:ilvl="0" w:tplc="B5B0B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8C6D84"/>
    <w:multiLevelType w:val="hybridMultilevel"/>
    <w:tmpl w:val="93C6B9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D1636"/>
    <w:multiLevelType w:val="multilevel"/>
    <w:tmpl w:val="79A894D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color w:val="1F1F1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>
    <w:nsid w:val="5EF40952"/>
    <w:multiLevelType w:val="hybridMultilevel"/>
    <w:tmpl w:val="A8B2451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0C5ADC"/>
    <w:multiLevelType w:val="hybridMultilevel"/>
    <w:tmpl w:val="93C6B9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A0969"/>
    <w:multiLevelType w:val="hybridMultilevel"/>
    <w:tmpl w:val="93C6B9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649E4"/>
    <w:multiLevelType w:val="hybridMultilevel"/>
    <w:tmpl w:val="93C6B9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A44F4"/>
    <w:multiLevelType w:val="hybridMultilevel"/>
    <w:tmpl w:val="1B9C7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23DA2"/>
    <w:multiLevelType w:val="hybridMultilevel"/>
    <w:tmpl w:val="6D7213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18"/>
  </w:num>
  <w:num w:numId="5">
    <w:abstractNumId w:val="1"/>
  </w:num>
  <w:num w:numId="6">
    <w:abstractNumId w:val="13"/>
  </w:num>
  <w:num w:numId="7">
    <w:abstractNumId w:val="10"/>
  </w:num>
  <w:num w:numId="8">
    <w:abstractNumId w:val="14"/>
  </w:num>
  <w:num w:numId="9">
    <w:abstractNumId w:val="2"/>
  </w:num>
  <w:num w:numId="10">
    <w:abstractNumId w:val="15"/>
  </w:num>
  <w:num w:numId="11">
    <w:abstractNumId w:val="9"/>
  </w:num>
  <w:num w:numId="12">
    <w:abstractNumId w:val="16"/>
  </w:num>
  <w:num w:numId="13">
    <w:abstractNumId w:val="12"/>
  </w:num>
  <w:num w:numId="14">
    <w:abstractNumId w:val="11"/>
  </w:num>
  <w:num w:numId="15">
    <w:abstractNumId w:val="6"/>
  </w:num>
  <w:num w:numId="16">
    <w:abstractNumId w:val="5"/>
  </w:num>
  <w:num w:numId="17">
    <w:abstractNumId w:val="3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69F"/>
    <w:rsid w:val="000015A1"/>
    <w:rsid w:val="00005BFA"/>
    <w:rsid w:val="00014781"/>
    <w:rsid w:val="0001776D"/>
    <w:rsid w:val="000327B7"/>
    <w:rsid w:val="00033413"/>
    <w:rsid w:val="00034605"/>
    <w:rsid w:val="00044397"/>
    <w:rsid w:val="00051450"/>
    <w:rsid w:val="0006362D"/>
    <w:rsid w:val="00071D5C"/>
    <w:rsid w:val="00077709"/>
    <w:rsid w:val="00085B19"/>
    <w:rsid w:val="000923E1"/>
    <w:rsid w:val="000A187F"/>
    <w:rsid w:val="000B36BD"/>
    <w:rsid w:val="000B633C"/>
    <w:rsid w:val="000B6CFB"/>
    <w:rsid w:val="000C260A"/>
    <w:rsid w:val="000C5134"/>
    <w:rsid w:val="000C7281"/>
    <w:rsid w:val="000D713E"/>
    <w:rsid w:val="000D7FC1"/>
    <w:rsid w:val="000F0F10"/>
    <w:rsid w:val="000F10D3"/>
    <w:rsid w:val="00103881"/>
    <w:rsid w:val="00105FFD"/>
    <w:rsid w:val="00115E1E"/>
    <w:rsid w:val="00123486"/>
    <w:rsid w:val="0012530C"/>
    <w:rsid w:val="001315AB"/>
    <w:rsid w:val="00131C94"/>
    <w:rsid w:val="00133B9B"/>
    <w:rsid w:val="001455A3"/>
    <w:rsid w:val="00151E3D"/>
    <w:rsid w:val="001523CD"/>
    <w:rsid w:val="00154D1B"/>
    <w:rsid w:val="00165679"/>
    <w:rsid w:val="00172BF6"/>
    <w:rsid w:val="00174C58"/>
    <w:rsid w:val="00174F08"/>
    <w:rsid w:val="00175E3F"/>
    <w:rsid w:val="00181FFD"/>
    <w:rsid w:val="00182076"/>
    <w:rsid w:val="001856CE"/>
    <w:rsid w:val="0019076B"/>
    <w:rsid w:val="0019270A"/>
    <w:rsid w:val="001A5AE1"/>
    <w:rsid w:val="001A5E3E"/>
    <w:rsid w:val="001B27BA"/>
    <w:rsid w:val="001B3899"/>
    <w:rsid w:val="001C6BA9"/>
    <w:rsid w:val="001C7230"/>
    <w:rsid w:val="001E04DE"/>
    <w:rsid w:val="001E4E72"/>
    <w:rsid w:val="001E6B40"/>
    <w:rsid w:val="001E7EA1"/>
    <w:rsid w:val="001F2E14"/>
    <w:rsid w:val="00201566"/>
    <w:rsid w:val="002023A5"/>
    <w:rsid w:val="00202BE9"/>
    <w:rsid w:val="002053C4"/>
    <w:rsid w:val="00207F79"/>
    <w:rsid w:val="00210A28"/>
    <w:rsid w:val="002265AE"/>
    <w:rsid w:val="00226CC1"/>
    <w:rsid w:val="0024233D"/>
    <w:rsid w:val="0025315A"/>
    <w:rsid w:val="00253256"/>
    <w:rsid w:val="00255CCE"/>
    <w:rsid w:val="00256795"/>
    <w:rsid w:val="00256F93"/>
    <w:rsid w:val="00267D77"/>
    <w:rsid w:val="0027372B"/>
    <w:rsid w:val="00284310"/>
    <w:rsid w:val="00284A78"/>
    <w:rsid w:val="002935A4"/>
    <w:rsid w:val="00297B15"/>
    <w:rsid w:val="002A1F86"/>
    <w:rsid w:val="002A568D"/>
    <w:rsid w:val="002B5D82"/>
    <w:rsid w:val="002C0E27"/>
    <w:rsid w:val="002C3EE7"/>
    <w:rsid w:val="002C4435"/>
    <w:rsid w:val="002C7C34"/>
    <w:rsid w:val="002D14CE"/>
    <w:rsid w:val="002D2040"/>
    <w:rsid w:val="002D4F16"/>
    <w:rsid w:val="002D79AC"/>
    <w:rsid w:val="002E1D8F"/>
    <w:rsid w:val="002E460C"/>
    <w:rsid w:val="002F0DD5"/>
    <w:rsid w:val="002F166B"/>
    <w:rsid w:val="00300C36"/>
    <w:rsid w:val="00303C3A"/>
    <w:rsid w:val="0030447F"/>
    <w:rsid w:val="0030736A"/>
    <w:rsid w:val="00320254"/>
    <w:rsid w:val="00323C5C"/>
    <w:rsid w:val="00325074"/>
    <w:rsid w:val="0033111C"/>
    <w:rsid w:val="00332830"/>
    <w:rsid w:val="003443F0"/>
    <w:rsid w:val="00345999"/>
    <w:rsid w:val="003478C9"/>
    <w:rsid w:val="003500ED"/>
    <w:rsid w:val="003517B0"/>
    <w:rsid w:val="00353201"/>
    <w:rsid w:val="003576EE"/>
    <w:rsid w:val="003621E7"/>
    <w:rsid w:val="003841B8"/>
    <w:rsid w:val="003904E4"/>
    <w:rsid w:val="00396FDA"/>
    <w:rsid w:val="003A2854"/>
    <w:rsid w:val="003B1FFF"/>
    <w:rsid w:val="003B3955"/>
    <w:rsid w:val="003C4DB4"/>
    <w:rsid w:val="003E65A8"/>
    <w:rsid w:val="003E7BD9"/>
    <w:rsid w:val="003F6B92"/>
    <w:rsid w:val="003F6D31"/>
    <w:rsid w:val="00405230"/>
    <w:rsid w:val="004077AF"/>
    <w:rsid w:val="00417970"/>
    <w:rsid w:val="00427847"/>
    <w:rsid w:val="0043188C"/>
    <w:rsid w:val="00437CBD"/>
    <w:rsid w:val="004403B1"/>
    <w:rsid w:val="00441130"/>
    <w:rsid w:val="00445CB9"/>
    <w:rsid w:val="00446E7C"/>
    <w:rsid w:val="0046258B"/>
    <w:rsid w:val="00464750"/>
    <w:rsid w:val="004761DF"/>
    <w:rsid w:val="00476D0D"/>
    <w:rsid w:val="00484403"/>
    <w:rsid w:val="00490B8D"/>
    <w:rsid w:val="004937D2"/>
    <w:rsid w:val="00493BE3"/>
    <w:rsid w:val="00495956"/>
    <w:rsid w:val="004A75C3"/>
    <w:rsid w:val="004B27DE"/>
    <w:rsid w:val="004B2C69"/>
    <w:rsid w:val="004C4CEB"/>
    <w:rsid w:val="004D21A4"/>
    <w:rsid w:val="004D3BA9"/>
    <w:rsid w:val="004E503F"/>
    <w:rsid w:val="004E5288"/>
    <w:rsid w:val="004E56B9"/>
    <w:rsid w:val="004F3994"/>
    <w:rsid w:val="004F56C6"/>
    <w:rsid w:val="004F7230"/>
    <w:rsid w:val="00507B00"/>
    <w:rsid w:val="00513738"/>
    <w:rsid w:val="00520B94"/>
    <w:rsid w:val="00525367"/>
    <w:rsid w:val="005343EE"/>
    <w:rsid w:val="00546ACC"/>
    <w:rsid w:val="0054716B"/>
    <w:rsid w:val="0055692C"/>
    <w:rsid w:val="00557CB4"/>
    <w:rsid w:val="00563B12"/>
    <w:rsid w:val="005653F3"/>
    <w:rsid w:val="00576766"/>
    <w:rsid w:val="0058041D"/>
    <w:rsid w:val="005832EE"/>
    <w:rsid w:val="005838F6"/>
    <w:rsid w:val="005858A8"/>
    <w:rsid w:val="005953D1"/>
    <w:rsid w:val="005A362C"/>
    <w:rsid w:val="005B08FA"/>
    <w:rsid w:val="005C077B"/>
    <w:rsid w:val="005C10F1"/>
    <w:rsid w:val="005C1A74"/>
    <w:rsid w:val="005C5612"/>
    <w:rsid w:val="005C75DC"/>
    <w:rsid w:val="005D4A45"/>
    <w:rsid w:val="005D71DB"/>
    <w:rsid w:val="005D7255"/>
    <w:rsid w:val="00614874"/>
    <w:rsid w:val="00616233"/>
    <w:rsid w:val="006238D3"/>
    <w:rsid w:val="00625BCB"/>
    <w:rsid w:val="006376AB"/>
    <w:rsid w:val="0064077A"/>
    <w:rsid w:val="0064646F"/>
    <w:rsid w:val="006468AF"/>
    <w:rsid w:val="00646962"/>
    <w:rsid w:val="00646A13"/>
    <w:rsid w:val="00650E2F"/>
    <w:rsid w:val="00652090"/>
    <w:rsid w:val="00656E57"/>
    <w:rsid w:val="0066666F"/>
    <w:rsid w:val="00672506"/>
    <w:rsid w:val="00684B89"/>
    <w:rsid w:val="006900A6"/>
    <w:rsid w:val="0069578F"/>
    <w:rsid w:val="00695823"/>
    <w:rsid w:val="006A0B24"/>
    <w:rsid w:val="006A1365"/>
    <w:rsid w:val="006A434E"/>
    <w:rsid w:val="006B77F9"/>
    <w:rsid w:val="006C6109"/>
    <w:rsid w:val="006C71C0"/>
    <w:rsid w:val="006C7B48"/>
    <w:rsid w:val="006D015A"/>
    <w:rsid w:val="006D1643"/>
    <w:rsid w:val="006D41FF"/>
    <w:rsid w:val="006D4EFC"/>
    <w:rsid w:val="006E2E74"/>
    <w:rsid w:val="006E5C87"/>
    <w:rsid w:val="006E5E89"/>
    <w:rsid w:val="006F1449"/>
    <w:rsid w:val="006F7EC0"/>
    <w:rsid w:val="007016CB"/>
    <w:rsid w:val="00701C36"/>
    <w:rsid w:val="00703A4F"/>
    <w:rsid w:val="00714C5B"/>
    <w:rsid w:val="0071545F"/>
    <w:rsid w:val="00717687"/>
    <w:rsid w:val="00720AC9"/>
    <w:rsid w:val="0072169E"/>
    <w:rsid w:val="00725FFC"/>
    <w:rsid w:val="00731890"/>
    <w:rsid w:val="007373E0"/>
    <w:rsid w:val="007405ED"/>
    <w:rsid w:val="00742EAB"/>
    <w:rsid w:val="00747544"/>
    <w:rsid w:val="00747DC6"/>
    <w:rsid w:val="00751124"/>
    <w:rsid w:val="00751D94"/>
    <w:rsid w:val="007546A8"/>
    <w:rsid w:val="0076108F"/>
    <w:rsid w:val="00762ACC"/>
    <w:rsid w:val="00762F0D"/>
    <w:rsid w:val="0076396F"/>
    <w:rsid w:val="00777D1F"/>
    <w:rsid w:val="0078063F"/>
    <w:rsid w:val="00782D97"/>
    <w:rsid w:val="0078462D"/>
    <w:rsid w:val="007862A2"/>
    <w:rsid w:val="00797210"/>
    <w:rsid w:val="007A159A"/>
    <w:rsid w:val="007A344F"/>
    <w:rsid w:val="007A52C5"/>
    <w:rsid w:val="007B5A25"/>
    <w:rsid w:val="007C5FB2"/>
    <w:rsid w:val="007C7748"/>
    <w:rsid w:val="007D3AA9"/>
    <w:rsid w:val="007E19FC"/>
    <w:rsid w:val="007E1FBF"/>
    <w:rsid w:val="007F6246"/>
    <w:rsid w:val="007F666B"/>
    <w:rsid w:val="007F7BF0"/>
    <w:rsid w:val="0080396B"/>
    <w:rsid w:val="00810A71"/>
    <w:rsid w:val="008174FD"/>
    <w:rsid w:val="00841A3A"/>
    <w:rsid w:val="00842661"/>
    <w:rsid w:val="008551CD"/>
    <w:rsid w:val="008557BF"/>
    <w:rsid w:val="00856752"/>
    <w:rsid w:val="0086585F"/>
    <w:rsid w:val="00865B47"/>
    <w:rsid w:val="00867E67"/>
    <w:rsid w:val="00874F52"/>
    <w:rsid w:val="00876E81"/>
    <w:rsid w:val="00890003"/>
    <w:rsid w:val="0089076A"/>
    <w:rsid w:val="0089243D"/>
    <w:rsid w:val="00894F99"/>
    <w:rsid w:val="00895238"/>
    <w:rsid w:val="008A39CE"/>
    <w:rsid w:val="008A50C0"/>
    <w:rsid w:val="008A5E70"/>
    <w:rsid w:val="008B09E3"/>
    <w:rsid w:val="008B31B3"/>
    <w:rsid w:val="008B71FF"/>
    <w:rsid w:val="008C1614"/>
    <w:rsid w:val="008C6A96"/>
    <w:rsid w:val="008D1C4F"/>
    <w:rsid w:val="008D3116"/>
    <w:rsid w:val="008E31C5"/>
    <w:rsid w:val="008F174A"/>
    <w:rsid w:val="008F3029"/>
    <w:rsid w:val="00901201"/>
    <w:rsid w:val="00902DF6"/>
    <w:rsid w:val="00921ECD"/>
    <w:rsid w:val="0092420C"/>
    <w:rsid w:val="00924E0B"/>
    <w:rsid w:val="00927EB7"/>
    <w:rsid w:val="00931985"/>
    <w:rsid w:val="009420B5"/>
    <w:rsid w:val="0094329B"/>
    <w:rsid w:val="0095612D"/>
    <w:rsid w:val="009734FE"/>
    <w:rsid w:val="00975C26"/>
    <w:rsid w:val="00982D25"/>
    <w:rsid w:val="0098431C"/>
    <w:rsid w:val="009B03BE"/>
    <w:rsid w:val="009B2CA6"/>
    <w:rsid w:val="009B3BA9"/>
    <w:rsid w:val="009B490B"/>
    <w:rsid w:val="009B4EC0"/>
    <w:rsid w:val="009B72E2"/>
    <w:rsid w:val="009C03F3"/>
    <w:rsid w:val="009D2C7D"/>
    <w:rsid w:val="009E25D8"/>
    <w:rsid w:val="009E65E8"/>
    <w:rsid w:val="009E6D93"/>
    <w:rsid w:val="009E6F95"/>
    <w:rsid w:val="009F6EF3"/>
    <w:rsid w:val="00A030E2"/>
    <w:rsid w:val="00A036FA"/>
    <w:rsid w:val="00A27F00"/>
    <w:rsid w:val="00A4081B"/>
    <w:rsid w:val="00A438EA"/>
    <w:rsid w:val="00A52858"/>
    <w:rsid w:val="00A56F0D"/>
    <w:rsid w:val="00A636A3"/>
    <w:rsid w:val="00A64360"/>
    <w:rsid w:val="00A67750"/>
    <w:rsid w:val="00A715B3"/>
    <w:rsid w:val="00A71F13"/>
    <w:rsid w:val="00A73DA6"/>
    <w:rsid w:val="00A82FD7"/>
    <w:rsid w:val="00A85155"/>
    <w:rsid w:val="00A91B8D"/>
    <w:rsid w:val="00A97094"/>
    <w:rsid w:val="00AA1268"/>
    <w:rsid w:val="00AA4433"/>
    <w:rsid w:val="00AB1779"/>
    <w:rsid w:val="00AB31A3"/>
    <w:rsid w:val="00AB5973"/>
    <w:rsid w:val="00AB5C4E"/>
    <w:rsid w:val="00AB7271"/>
    <w:rsid w:val="00AC1A1A"/>
    <w:rsid w:val="00AC573A"/>
    <w:rsid w:val="00AC7CD1"/>
    <w:rsid w:val="00AC7CF8"/>
    <w:rsid w:val="00AE0861"/>
    <w:rsid w:val="00AE2BC5"/>
    <w:rsid w:val="00AE2EB0"/>
    <w:rsid w:val="00AE595F"/>
    <w:rsid w:val="00AF1909"/>
    <w:rsid w:val="00AF7B84"/>
    <w:rsid w:val="00B05865"/>
    <w:rsid w:val="00B07ED6"/>
    <w:rsid w:val="00B10EDB"/>
    <w:rsid w:val="00B112B2"/>
    <w:rsid w:val="00B11C41"/>
    <w:rsid w:val="00B30782"/>
    <w:rsid w:val="00B3325A"/>
    <w:rsid w:val="00B333C2"/>
    <w:rsid w:val="00B3578E"/>
    <w:rsid w:val="00B42C48"/>
    <w:rsid w:val="00B436A1"/>
    <w:rsid w:val="00B43B11"/>
    <w:rsid w:val="00B57AB7"/>
    <w:rsid w:val="00B62634"/>
    <w:rsid w:val="00B70649"/>
    <w:rsid w:val="00B718FF"/>
    <w:rsid w:val="00B72C3C"/>
    <w:rsid w:val="00B731F0"/>
    <w:rsid w:val="00B73EF1"/>
    <w:rsid w:val="00B74CB9"/>
    <w:rsid w:val="00B91C5C"/>
    <w:rsid w:val="00BA2098"/>
    <w:rsid w:val="00BB56EC"/>
    <w:rsid w:val="00BC769F"/>
    <w:rsid w:val="00BD2643"/>
    <w:rsid w:val="00BD2C92"/>
    <w:rsid w:val="00BD6C3C"/>
    <w:rsid w:val="00BD7C80"/>
    <w:rsid w:val="00BE0653"/>
    <w:rsid w:val="00BE7CB9"/>
    <w:rsid w:val="00BF29A8"/>
    <w:rsid w:val="00BF5C6A"/>
    <w:rsid w:val="00C06ADA"/>
    <w:rsid w:val="00C123D1"/>
    <w:rsid w:val="00C14A11"/>
    <w:rsid w:val="00C1689C"/>
    <w:rsid w:val="00C2049E"/>
    <w:rsid w:val="00C22080"/>
    <w:rsid w:val="00C2248C"/>
    <w:rsid w:val="00C403D4"/>
    <w:rsid w:val="00C451C1"/>
    <w:rsid w:val="00C46BFE"/>
    <w:rsid w:val="00C505A7"/>
    <w:rsid w:val="00C5083B"/>
    <w:rsid w:val="00C51C37"/>
    <w:rsid w:val="00C552C7"/>
    <w:rsid w:val="00C66910"/>
    <w:rsid w:val="00C67FB2"/>
    <w:rsid w:val="00C82E66"/>
    <w:rsid w:val="00C83733"/>
    <w:rsid w:val="00C86CC6"/>
    <w:rsid w:val="00C9684F"/>
    <w:rsid w:val="00CA21E5"/>
    <w:rsid w:val="00CA3AFF"/>
    <w:rsid w:val="00CB364F"/>
    <w:rsid w:val="00CC2C09"/>
    <w:rsid w:val="00CC36C6"/>
    <w:rsid w:val="00CD0841"/>
    <w:rsid w:val="00CD7EF6"/>
    <w:rsid w:val="00CE2429"/>
    <w:rsid w:val="00CE5E5E"/>
    <w:rsid w:val="00CF2DC0"/>
    <w:rsid w:val="00CF7C4A"/>
    <w:rsid w:val="00D0034B"/>
    <w:rsid w:val="00D025BC"/>
    <w:rsid w:val="00D11E4F"/>
    <w:rsid w:val="00D1297C"/>
    <w:rsid w:val="00D17944"/>
    <w:rsid w:val="00D17F5C"/>
    <w:rsid w:val="00D264BB"/>
    <w:rsid w:val="00D4026F"/>
    <w:rsid w:val="00D5223E"/>
    <w:rsid w:val="00D628A5"/>
    <w:rsid w:val="00D650A6"/>
    <w:rsid w:val="00D6613E"/>
    <w:rsid w:val="00D75220"/>
    <w:rsid w:val="00D76DBC"/>
    <w:rsid w:val="00D77F6D"/>
    <w:rsid w:val="00D87420"/>
    <w:rsid w:val="00D95F56"/>
    <w:rsid w:val="00DA09AC"/>
    <w:rsid w:val="00DA6C0D"/>
    <w:rsid w:val="00DB5949"/>
    <w:rsid w:val="00DB64CC"/>
    <w:rsid w:val="00DC0AEC"/>
    <w:rsid w:val="00DD0405"/>
    <w:rsid w:val="00DD3859"/>
    <w:rsid w:val="00DD3BAF"/>
    <w:rsid w:val="00DD5474"/>
    <w:rsid w:val="00DD5507"/>
    <w:rsid w:val="00DD5E66"/>
    <w:rsid w:val="00DD6F8C"/>
    <w:rsid w:val="00DE2061"/>
    <w:rsid w:val="00DE4F26"/>
    <w:rsid w:val="00DF18EC"/>
    <w:rsid w:val="00DF1934"/>
    <w:rsid w:val="00E00B14"/>
    <w:rsid w:val="00E04FD1"/>
    <w:rsid w:val="00E060B6"/>
    <w:rsid w:val="00E156E2"/>
    <w:rsid w:val="00E2079C"/>
    <w:rsid w:val="00E241CD"/>
    <w:rsid w:val="00E30CF7"/>
    <w:rsid w:val="00E426C6"/>
    <w:rsid w:val="00E50062"/>
    <w:rsid w:val="00E52488"/>
    <w:rsid w:val="00E65D4B"/>
    <w:rsid w:val="00E73C33"/>
    <w:rsid w:val="00E75731"/>
    <w:rsid w:val="00E82E12"/>
    <w:rsid w:val="00E832C1"/>
    <w:rsid w:val="00E832E7"/>
    <w:rsid w:val="00E87533"/>
    <w:rsid w:val="00E96476"/>
    <w:rsid w:val="00E973E6"/>
    <w:rsid w:val="00EA63CC"/>
    <w:rsid w:val="00EB3768"/>
    <w:rsid w:val="00EC7473"/>
    <w:rsid w:val="00EC7A28"/>
    <w:rsid w:val="00ED5B64"/>
    <w:rsid w:val="00ED7BD4"/>
    <w:rsid w:val="00EE223E"/>
    <w:rsid w:val="00EE3977"/>
    <w:rsid w:val="00EE3ECE"/>
    <w:rsid w:val="00F00571"/>
    <w:rsid w:val="00F02826"/>
    <w:rsid w:val="00F02BFD"/>
    <w:rsid w:val="00F05143"/>
    <w:rsid w:val="00F06CCE"/>
    <w:rsid w:val="00F12358"/>
    <w:rsid w:val="00F13744"/>
    <w:rsid w:val="00F16CE0"/>
    <w:rsid w:val="00F24D77"/>
    <w:rsid w:val="00F26C1A"/>
    <w:rsid w:val="00F26D05"/>
    <w:rsid w:val="00F27614"/>
    <w:rsid w:val="00F27AFB"/>
    <w:rsid w:val="00F35425"/>
    <w:rsid w:val="00F359F1"/>
    <w:rsid w:val="00F368CC"/>
    <w:rsid w:val="00F37E13"/>
    <w:rsid w:val="00F51A45"/>
    <w:rsid w:val="00F671F2"/>
    <w:rsid w:val="00F73B63"/>
    <w:rsid w:val="00F96942"/>
    <w:rsid w:val="00FB393F"/>
    <w:rsid w:val="00FB7576"/>
    <w:rsid w:val="00FC3D5C"/>
    <w:rsid w:val="00FD72E3"/>
    <w:rsid w:val="00FE07B1"/>
    <w:rsid w:val="00FE3E8D"/>
    <w:rsid w:val="00FE4C9F"/>
    <w:rsid w:val="00FF0DE1"/>
    <w:rsid w:val="00FF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63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50C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2025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2025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20254"/>
    <w:rPr>
      <w:vertAlign w:val="superscript"/>
    </w:rPr>
  </w:style>
  <w:style w:type="paragraph" w:styleId="a8">
    <w:name w:val="Normal (Web)"/>
    <w:basedOn w:val="a"/>
    <w:uiPriority w:val="99"/>
    <w:unhideWhenUsed/>
    <w:rsid w:val="00320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9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4F99"/>
  </w:style>
  <w:style w:type="paragraph" w:styleId="ab">
    <w:name w:val="footer"/>
    <w:basedOn w:val="a"/>
    <w:link w:val="ac"/>
    <w:uiPriority w:val="99"/>
    <w:unhideWhenUsed/>
    <w:rsid w:val="0089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4F99"/>
  </w:style>
  <w:style w:type="paragraph" w:styleId="ad">
    <w:name w:val="No Spacing"/>
    <w:aliases w:val="мелкий,Обя,мой рабочий,норма,Айгерим,ТекстОтчета,СНОСКИ,Алия,No Spacing1,Без интервала3,свой,Без интервала11,14 TNR,без интервала,Елжан,МОЙ СТИЛЬ,Без интеБез интервала,Article,Ерк!н,ARSH_N,Интервалсыз,исполнитель,No Spacing11,О,No Spacing"/>
    <w:link w:val="ae"/>
    <w:uiPriority w:val="99"/>
    <w:qFormat/>
    <w:rsid w:val="00841A3A"/>
    <w:pPr>
      <w:spacing w:after="0" w:line="240" w:lineRule="auto"/>
    </w:pPr>
    <w:rPr>
      <w:rFonts w:ascii="Times New Roman" w:eastAsia="Arial" w:hAnsi="Times New Roman" w:cs="Arial"/>
      <w:sz w:val="28"/>
      <w:lang w:val="en-US" w:eastAsia="ru-RU"/>
    </w:rPr>
  </w:style>
  <w:style w:type="character" w:customStyle="1" w:styleId="ae">
    <w:name w:val="Без интервала Знак"/>
    <w:aliases w:val="мелкий Знак,Обя Знак,мой рабочий Знак,норма Знак,Айгерим Знак,ТекстОтчета Знак,СНОСКИ Знак,Алия Знак,No Spacing1 Знак,Без интервала3 Знак,свой Знак,Без интервала11 Знак,14 TNR Знак,без интервала Знак,Елжан Знак,МОЙ СТИЛЬ Знак,О Знак"/>
    <w:link w:val="ad"/>
    <w:uiPriority w:val="99"/>
    <w:qFormat/>
    <w:rsid w:val="00841A3A"/>
    <w:rPr>
      <w:rFonts w:ascii="Times New Roman" w:eastAsia="Arial" w:hAnsi="Times New Roman" w:cs="Arial"/>
      <w:sz w:val="28"/>
      <w:lang w:val="en-US" w:eastAsia="ru-RU"/>
    </w:rPr>
  </w:style>
  <w:style w:type="paragraph" w:styleId="af">
    <w:name w:val="Balloon Text"/>
    <w:basedOn w:val="a"/>
    <w:link w:val="af0"/>
    <w:uiPriority w:val="99"/>
    <w:semiHidden/>
    <w:unhideWhenUsed/>
    <w:rsid w:val="00D17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1794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EA63CC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A63C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6691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6691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6691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6691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66910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46258B"/>
    <w:pPr>
      <w:spacing w:after="0" w:line="240" w:lineRule="auto"/>
    </w:pPr>
  </w:style>
  <w:style w:type="character" w:customStyle="1" w:styleId="c1">
    <w:name w:val="c1"/>
    <w:basedOn w:val="a0"/>
    <w:rsid w:val="005C10F1"/>
  </w:style>
  <w:style w:type="paragraph" w:customStyle="1" w:styleId="c0">
    <w:name w:val="c0"/>
    <w:basedOn w:val="a"/>
    <w:rsid w:val="005C1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50C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2025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2025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20254"/>
    <w:rPr>
      <w:vertAlign w:val="superscript"/>
    </w:rPr>
  </w:style>
  <w:style w:type="paragraph" w:styleId="a8">
    <w:name w:val="Normal (Web)"/>
    <w:basedOn w:val="a"/>
    <w:uiPriority w:val="99"/>
    <w:unhideWhenUsed/>
    <w:rsid w:val="00320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9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4F99"/>
  </w:style>
  <w:style w:type="paragraph" w:styleId="ab">
    <w:name w:val="footer"/>
    <w:basedOn w:val="a"/>
    <w:link w:val="ac"/>
    <w:uiPriority w:val="99"/>
    <w:unhideWhenUsed/>
    <w:rsid w:val="0089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4F99"/>
  </w:style>
  <w:style w:type="paragraph" w:styleId="ad">
    <w:name w:val="No Spacing"/>
    <w:aliases w:val="мелкий,Обя,мой рабочий,норма,Айгерим,ТекстОтчета,СНОСКИ,Алия,No Spacing1,Без интервала3,свой,Без интервала11,14 TNR,без интервала,Елжан,МОЙ СТИЛЬ,Без интеБез интервала,Article,Ерк!н,ARSH_N,Интервалсыз,исполнитель,No Spacing11,О,No Spacing"/>
    <w:link w:val="ae"/>
    <w:uiPriority w:val="99"/>
    <w:qFormat/>
    <w:rsid w:val="00841A3A"/>
    <w:pPr>
      <w:spacing w:after="0" w:line="240" w:lineRule="auto"/>
    </w:pPr>
    <w:rPr>
      <w:rFonts w:ascii="Times New Roman" w:eastAsia="Arial" w:hAnsi="Times New Roman" w:cs="Arial"/>
      <w:sz w:val="28"/>
      <w:lang w:val="en-US" w:eastAsia="ru-RU"/>
    </w:rPr>
  </w:style>
  <w:style w:type="character" w:customStyle="1" w:styleId="ae">
    <w:name w:val="Без интервала Знак"/>
    <w:aliases w:val="мелкий Знак,Обя Знак,мой рабочий Знак,норма Знак,Айгерим Знак,ТекстОтчета Знак,СНОСКИ Знак,Алия Знак,No Spacing1 Знак,Без интервала3 Знак,свой Знак,Без интервала11 Знак,14 TNR Знак,без интервала Знак,Елжан Знак,МОЙ СТИЛЬ Знак,О Знак"/>
    <w:link w:val="ad"/>
    <w:uiPriority w:val="99"/>
    <w:qFormat/>
    <w:rsid w:val="00841A3A"/>
    <w:rPr>
      <w:rFonts w:ascii="Times New Roman" w:eastAsia="Arial" w:hAnsi="Times New Roman" w:cs="Arial"/>
      <w:sz w:val="28"/>
      <w:lang w:val="en-US" w:eastAsia="ru-RU"/>
    </w:rPr>
  </w:style>
  <w:style w:type="paragraph" w:styleId="af">
    <w:name w:val="Balloon Text"/>
    <w:basedOn w:val="a"/>
    <w:link w:val="af0"/>
    <w:uiPriority w:val="99"/>
    <w:semiHidden/>
    <w:unhideWhenUsed/>
    <w:rsid w:val="00D17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1794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EA63CC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A63C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6691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6691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6691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6691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66910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46258B"/>
    <w:pPr>
      <w:spacing w:after="0" w:line="240" w:lineRule="auto"/>
    </w:pPr>
  </w:style>
  <w:style w:type="character" w:customStyle="1" w:styleId="c1">
    <w:name w:val="c1"/>
    <w:basedOn w:val="a0"/>
    <w:rsid w:val="005C10F1"/>
  </w:style>
  <w:style w:type="paragraph" w:customStyle="1" w:styleId="c0">
    <w:name w:val="c0"/>
    <w:basedOn w:val="a"/>
    <w:rsid w:val="005C1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BEE0D-6FFB-40A0-AE8F-69A8020A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лдыз Е. Мурзабекова</dc:creator>
  <cp:keywords/>
  <dc:description/>
  <cp:lastModifiedBy>User Windows</cp:lastModifiedBy>
  <cp:revision>7</cp:revision>
  <cp:lastPrinted>2024-10-05T06:47:00Z</cp:lastPrinted>
  <dcterms:created xsi:type="dcterms:W3CDTF">2024-11-06T08:25:00Z</dcterms:created>
  <dcterms:modified xsi:type="dcterms:W3CDTF">2024-11-12T06:06:00Z</dcterms:modified>
</cp:coreProperties>
</file>